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B6AA" w14:textId="77777777" w:rsidR="005B6E1C" w:rsidRPr="00F575FA" w:rsidRDefault="002F4B15" w:rsidP="00A96533">
      <w:pPr>
        <w:jc w:val="center"/>
        <w:rPr>
          <w:b/>
        </w:rPr>
      </w:pPr>
      <w:r w:rsidRPr="00F575FA">
        <w:rPr>
          <w:rFonts w:hint="eastAsia"/>
          <w:b/>
          <w:sz w:val="24"/>
        </w:rPr>
        <w:t>イベント情報掲載申込書</w:t>
      </w:r>
      <w:permStart w:id="749935655" w:edGrp="everyone"/>
      <w:permEnd w:id="749935655"/>
    </w:p>
    <w:p w14:paraId="4D8398D0" w14:textId="0ECBEED0" w:rsidR="0035043B" w:rsidRPr="00876117" w:rsidRDefault="005B6E1C" w:rsidP="0035043B">
      <w:pPr>
        <w:spacing w:line="240" w:lineRule="exact"/>
      </w:pPr>
      <w:r>
        <w:rPr>
          <w:rFonts w:hint="eastAsia"/>
        </w:rPr>
        <w:t>≪</w:t>
      </w:r>
      <w:r w:rsidR="00A14853">
        <w:rPr>
          <w:rFonts w:hint="eastAsia"/>
        </w:rPr>
        <w:t>掲載内容</w:t>
      </w:r>
      <w:r>
        <w:rPr>
          <w:rFonts w:hint="eastAsia"/>
        </w:rPr>
        <w:t>について≫</w:t>
      </w:r>
      <w:r w:rsidR="0035043B" w:rsidRPr="00876117">
        <w:rPr>
          <w:rFonts w:hint="eastAsia"/>
          <w:sz w:val="18"/>
          <w:szCs w:val="18"/>
        </w:rPr>
        <w:t>選択項目については□にチェック（クリックで入ります）、もしくは加筆をお願いいた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06"/>
        <w:gridCol w:w="1056"/>
        <w:gridCol w:w="1858"/>
        <w:gridCol w:w="2204"/>
        <w:gridCol w:w="2138"/>
        <w:gridCol w:w="1923"/>
      </w:tblGrid>
      <w:tr w:rsidR="005B6E1C" w14:paraId="15C37410" w14:textId="77777777" w:rsidTr="00942DE8">
        <w:trPr>
          <w:trHeight w:val="546"/>
        </w:trPr>
        <w:tc>
          <w:tcPr>
            <w:tcW w:w="1306" w:type="dxa"/>
            <w:vAlign w:val="center"/>
          </w:tcPr>
          <w:p w14:paraId="70DE7BA0" w14:textId="0B3DFC38" w:rsidR="005B6E1C" w:rsidRPr="00B94C11" w:rsidRDefault="00A14853" w:rsidP="00026F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催し物名</w:t>
            </w:r>
          </w:p>
        </w:tc>
        <w:tc>
          <w:tcPr>
            <w:tcW w:w="9179" w:type="dxa"/>
            <w:gridSpan w:val="5"/>
          </w:tcPr>
          <w:p w14:paraId="223992DA" w14:textId="1D10767B" w:rsidR="00A14853" w:rsidRDefault="00DF06DD" w:rsidP="00CF3018">
            <w:pPr>
              <w:spacing w:line="660" w:lineRule="exact"/>
              <w:jc w:val="left"/>
            </w:pPr>
            <w:r>
              <w:object w:dxaOrig="225" w:dyaOrig="225" w14:anchorId="380A9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361.5pt;height:18pt" o:ole="">
                  <v:imagedata r:id="rId8" o:title=""/>
                </v:shape>
                <w:control r:id="rId9" w:name="TextBox2" w:shapeid="_x0000_i1076"/>
              </w:object>
            </w:r>
          </w:p>
        </w:tc>
      </w:tr>
      <w:tr w:rsidR="00A14853" w:rsidRPr="00A14853" w14:paraId="23BC7D18" w14:textId="77777777" w:rsidTr="00942DE8">
        <w:trPr>
          <w:trHeight w:val="546"/>
        </w:trPr>
        <w:tc>
          <w:tcPr>
            <w:tcW w:w="1306" w:type="dxa"/>
            <w:vAlign w:val="center"/>
          </w:tcPr>
          <w:p w14:paraId="42B5E017" w14:textId="678F80E1" w:rsidR="00A14853" w:rsidRDefault="00A14853" w:rsidP="00A14853">
            <w:pPr>
              <w:jc w:val="center"/>
              <w:rPr>
                <w:sz w:val="20"/>
                <w:szCs w:val="20"/>
              </w:rPr>
            </w:pPr>
            <w:r w:rsidRPr="00F81493">
              <w:rPr>
                <w:rFonts w:hint="eastAsia"/>
                <w:sz w:val="20"/>
              </w:rPr>
              <w:t>催事内容</w:t>
            </w:r>
          </w:p>
        </w:tc>
        <w:tc>
          <w:tcPr>
            <w:tcW w:w="9179" w:type="dxa"/>
            <w:gridSpan w:val="5"/>
            <w:vAlign w:val="center"/>
          </w:tcPr>
          <w:p w14:paraId="7359B493" w14:textId="78B89D2E" w:rsidR="00876117" w:rsidRDefault="000C7876" w:rsidP="00876117">
            <w:sdt>
              <w:sdtPr>
                <w:rPr>
                  <w:rFonts w:hint="eastAsia"/>
                </w:rPr>
                <w:id w:val="126125928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17022563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3723E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 xml:space="preserve">コンサート・ミュージカル　</w:t>
            </w:r>
            <w:sdt>
              <w:sdtPr>
                <w:rPr>
                  <w:rFonts w:hint="eastAsia"/>
                </w:rPr>
                <w:id w:val="-1765132879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46573087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 xml:space="preserve">会議・セミナー　</w:t>
            </w:r>
            <w:sdt>
              <w:sdtPr>
                <w:rPr>
                  <w:rFonts w:hint="eastAsia"/>
                </w:rPr>
                <w:id w:val="52197935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94290399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 xml:space="preserve">講演会　</w:t>
            </w:r>
            <w:sdt>
              <w:sdtPr>
                <w:rPr>
                  <w:rFonts w:hint="eastAsia"/>
                </w:rPr>
                <w:id w:val="110816162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58857360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>展示会</w:t>
            </w:r>
          </w:p>
          <w:p w14:paraId="5662B4BC" w14:textId="7C97E0AC" w:rsidR="00A14853" w:rsidRDefault="000C7876" w:rsidP="00137781">
            <w:sdt>
              <w:sdtPr>
                <w:rPr>
                  <w:rFonts w:hint="eastAsia"/>
                </w:rPr>
                <w:id w:val="51982155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77088450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 xml:space="preserve">学術学会　</w:t>
            </w:r>
            <w:sdt>
              <w:sdtPr>
                <w:rPr>
                  <w:rFonts w:hint="eastAsia"/>
                </w:rPr>
                <w:id w:val="-7012410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29456834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 xml:space="preserve">市民公開講座　</w:t>
            </w:r>
            <w:sdt>
              <w:sdtPr>
                <w:rPr>
                  <w:rFonts w:hint="eastAsia"/>
                </w:rPr>
                <w:id w:val="171361113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35734647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>その他（</w:t>
            </w:r>
            <w:r w:rsidR="00A14853">
              <w:object w:dxaOrig="225" w:dyaOrig="225" w14:anchorId="07502583">
                <v:shape id="_x0000_i1078" type="#_x0000_t75" style="width:186.75pt;height:18pt" o:ole="">
                  <v:imagedata r:id="rId10" o:title=""/>
                </v:shape>
                <w:control r:id="rId11" w:name="TextBox71" w:shapeid="_x0000_i1078"/>
              </w:object>
            </w:r>
            <w:r w:rsidR="00A14853">
              <w:rPr>
                <w:rFonts w:hint="eastAsia"/>
              </w:rPr>
              <w:t>）</w:t>
            </w:r>
          </w:p>
        </w:tc>
      </w:tr>
      <w:tr w:rsidR="00A14853" w:rsidRPr="00A14853" w14:paraId="4604BAD9" w14:textId="77777777" w:rsidTr="00942DE8">
        <w:trPr>
          <w:trHeight w:val="546"/>
        </w:trPr>
        <w:tc>
          <w:tcPr>
            <w:tcW w:w="1306" w:type="dxa"/>
            <w:vAlign w:val="center"/>
          </w:tcPr>
          <w:p w14:paraId="317F8362" w14:textId="05157977" w:rsidR="00A14853" w:rsidRPr="00F81493" w:rsidRDefault="00A14853" w:rsidP="00A14853">
            <w:pPr>
              <w:jc w:val="center"/>
              <w:rPr>
                <w:sz w:val="20"/>
              </w:rPr>
            </w:pPr>
            <w:r w:rsidRPr="00F81493">
              <w:rPr>
                <w:rFonts w:hint="eastAsia"/>
                <w:sz w:val="20"/>
              </w:rPr>
              <w:t>開催期間</w:t>
            </w:r>
          </w:p>
        </w:tc>
        <w:tc>
          <w:tcPr>
            <w:tcW w:w="9179" w:type="dxa"/>
            <w:gridSpan w:val="5"/>
            <w:vAlign w:val="center"/>
          </w:tcPr>
          <w:p w14:paraId="03E0114F" w14:textId="130BF60B" w:rsidR="00A14853" w:rsidRDefault="000C7876" w:rsidP="00A14853">
            <w:sdt>
              <w:sdtPr>
                <w:rPr>
                  <w:rFonts w:hint="eastAsia"/>
                </w:rPr>
                <w:id w:val="48418807"/>
                <w:placeholder>
                  <w:docPart w:val="6511E5F7DB274F68A924B32147915FD5"/>
                </w:placeholder>
                <w:date w:fullDate="2019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hint="eastAsia"/>
                  </w:rPr>
                  <w:t>2019/07/01</w:t>
                </w:r>
              </w:sdtContent>
            </w:sdt>
            <w:r w:rsidR="00A14853">
              <w:rPr>
                <w:rFonts w:hint="eastAsia"/>
              </w:rPr>
              <w:t>～</w:t>
            </w:r>
            <w:sdt>
              <w:sdtPr>
                <w:rPr>
                  <w:rFonts w:hint="eastAsia"/>
                </w:rPr>
                <w:id w:val="-1553074609"/>
                <w:date w:fullDate="2019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hint="eastAsia"/>
                  </w:rPr>
                  <w:t>2019/07/01</w:t>
                </w:r>
              </w:sdtContent>
            </w:sdt>
            <w:r w:rsidR="00A14853">
              <w:rPr>
                <w:rFonts w:hint="eastAsia"/>
              </w:rPr>
              <w:t>まで</w:t>
            </w:r>
          </w:p>
        </w:tc>
      </w:tr>
      <w:tr w:rsidR="00A14853" w:rsidRPr="00A14853" w14:paraId="41114BD8" w14:textId="77777777" w:rsidTr="00942DE8">
        <w:trPr>
          <w:trHeight w:val="546"/>
        </w:trPr>
        <w:tc>
          <w:tcPr>
            <w:tcW w:w="1306" w:type="dxa"/>
            <w:vAlign w:val="center"/>
          </w:tcPr>
          <w:p w14:paraId="6EBA6900" w14:textId="0B9EBEBB" w:rsidR="00A14853" w:rsidRPr="00F81493" w:rsidRDefault="00A14853" w:rsidP="00A14853">
            <w:pPr>
              <w:jc w:val="center"/>
              <w:rPr>
                <w:sz w:val="20"/>
              </w:rPr>
            </w:pPr>
            <w:r w:rsidRPr="00F81493">
              <w:rPr>
                <w:rFonts w:hint="eastAsia"/>
                <w:sz w:val="20"/>
              </w:rPr>
              <w:t>開催時間</w:t>
            </w:r>
          </w:p>
        </w:tc>
        <w:tc>
          <w:tcPr>
            <w:tcW w:w="9179" w:type="dxa"/>
            <w:gridSpan w:val="5"/>
            <w:vAlign w:val="center"/>
          </w:tcPr>
          <w:p w14:paraId="005B13C0" w14:textId="4D627A20" w:rsidR="00A14853" w:rsidRDefault="00A14853" w:rsidP="00A14853">
            <w:r>
              <w:rPr>
                <w:rFonts w:hint="eastAsia"/>
              </w:rPr>
              <w:t>開場時間（</w:t>
            </w:r>
            <w:r>
              <w:object w:dxaOrig="225" w:dyaOrig="225" w14:anchorId="6407D330">
                <v:shape id="_x0000_i1080" type="#_x0000_t75" style="width:28.5pt;height:18pt" o:ole="">
                  <v:imagedata r:id="rId12" o:title=""/>
                </v:shape>
                <w:control r:id="rId13" w:name="TextBox84" w:shapeid="_x0000_i1080"/>
              </w:object>
            </w:r>
            <w:r w:rsidRPr="00DF3EBF">
              <w:rPr>
                <w:rFonts w:hint="eastAsia"/>
                <w:szCs w:val="21"/>
              </w:rPr>
              <w:t>：</w:t>
            </w:r>
            <w:r>
              <w:object w:dxaOrig="225" w:dyaOrig="225" w14:anchorId="1B3DCEAD">
                <v:shape id="_x0000_i1087" type="#_x0000_t75" style="width:28.5pt;height:18pt" o:ole="">
                  <v:imagedata r:id="rId12" o:title=""/>
                </v:shape>
                <w:control r:id="rId14" w:name="TextBox813" w:shapeid="_x0000_i1087"/>
              </w:object>
            </w:r>
            <w:r>
              <w:rPr>
                <w:rFonts w:hint="eastAsia"/>
              </w:rPr>
              <w:t>）　開演時間（</w:t>
            </w:r>
            <w:r>
              <w:object w:dxaOrig="225" w:dyaOrig="225" w14:anchorId="2D2E8E74">
                <v:shape id="_x0000_i1088" type="#_x0000_t75" style="width:28.5pt;height:18pt" o:ole="">
                  <v:imagedata r:id="rId12" o:title=""/>
                </v:shape>
                <w:control r:id="rId15" w:name="TextBox821" w:shapeid="_x0000_i1088"/>
              </w:object>
            </w:r>
            <w:r w:rsidRPr="00DF3EBF">
              <w:rPr>
                <w:rFonts w:hint="eastAsia"/>
                <w:szCs w:val="21"/>
              </w:rPr>
              <w:t>：</w:t>
            </w:r>
            <w:r>
              <w:object w:dxaOrig="225" w:dyaOrig="225" w14:anchorId="6E1BB62E">
                <v:shape id="_x0000_i1089" type="#_x0000_t75" style="width:28.5pt;height:18pt" o:ole="">
                  <v:imagedata r:id="rId12" o:title=""/>
                </v:shape>
                <w:control r:id="rId16" w:name="TextBox8111" w:shapeid="_x0000_i1089"/>
              </w:object>
            </w:r>
            <w:r>
              <w:rPr>
                <w:rFonts w:hint="eastAsia"/>
              </w:rPr>
              <w:t>）　終演時間（</w:t>
            </w:r>
            <w:r>
              <w:object w:dxaOrig="225" w:dyaOrig="225" w14:anchorId="3828EBD6">
                <v:shape id="_x0000_i1090" type="#_x0000_t75" style="width:28.5pt;height:18pt" o:ole="">
                  <v:imagedata r:id="rId12" o:title=""/>
                </v:shape>
                <w:control r:id="rId17" w:name="TextBox831" w:shapeid="_x0000_i1090"/>
              </w:object>
            </w:r>
            <w:r w:rsidRPr="00DF3EBF">
              <w:rPr>
                <w:rFonts w:hint="eastAsia"/>
                <w:szCs w:val="21"/>
              </w:rPr>
              <w:t>：</w:t>
            </w:r>
            <w:r>
              <w:object w:dxaOrig="225" w:dyaOrig="225" w14:anchorId="14EC4497">
                <v:shape id="_x0000_i1091" type="#_x0000_t75" style="width:28.5pt;height:18pt" o:ole="">
                  <v:imagedata r:id="rId12" o:title=""/>
                </v:shape>
                <w:control r:id="rId18" w:name="TextBox8121" w:shapeid="_x0000_i1091"/>
              </w:object>
            </w:r>
            <w:r>
              <w:rPr>
                <w:rFonts w:hint="eastAsia"/>
              </w:rPr>
              <w:t>）</w:t>
            </w:r>
          </w:p>
        </w:tc>
      </w:tr>
      <w:tr w:rsidR="00A14853" w:rsidRPr="00A14853" w14:paraId="47397D83" w14:textId="77777777" w:rsidTr="00942DE8">
        <w:trPr>
          <w:trHeight w:val="546"/>
        </w:trPr>
        <w:tc>
          <w:tcPr>
            <w:tcW w:w="1306" w:type="dxa"/>
            <w:vAlign w:val="center"/>
          </w:tcPr>
          <w:p w14:paraId="23606333" w14:textId="2C0AF8CA" w:rsidR="00A14853" w:rsidRPr="00A14853" w:rsidRDefault="00A14853" w:rsidP="00A14853">
            <w:pPr>
              <w:jc w:val="center"/>
              <w:rPr>
                <w:sz w:val="20"/>
              </w:rPr>
            </w:pPr>
            <w:r w:rsidRPr="00F81493">
              <w:rPr>
                <w:rFonts w:hint="eastAsia"/>
                <w:sz w:val="20"/>
              </w:rPr>
              <w:t>開催会場</w:t>
            </w:r>
          </w:p>
        </w:tc>
        <w:tc>
          <w:tcPr>
            <w:tcW w:w="9179" w:type="dxa"/>
            <w:gridSpan w:val="5"/>
            <w:vAlign w:val="center"/>
          </w:tcPr>
          <w:p w14:paraId="3BF71BCC" w14:textId="6E3B5A1B" w:rsidR="00A14853" w:rsidRDefault="000C7876" w:rsidP="00A14853">
            <w:pPr>
              <w:pStyle w:val="ab"/>
              <w:numPr>
                <w:ilvl w:val="0"/>
                <w:numId w:val="1"/>
              </w:numPr>
              <w:tabs>
                <w:tab w:val="left" w:pos="5190"/>
              </w:tabs>
              <w:ind w:leftChars="0"/>
            </w:pPr>
            <w:sdt>
              <w:sdtPr>
                <w:rPr>
                  <w:rFonts w:hint="eastAsia"/>
                </w:rPr>
                <w:id w:val="234667082"/>
                <w:placeholder>
                  <w:docPart w:val="527310F744A2499AB13C48B2E19A6FE7"/>
                </w:placeholder>
                <w:showingPlcHdr/>
                <w:dropDownList>
                  <w:listItem w:value="会場を選択してください"/>
                  <w:listItem w:displayText="フェニックスホール" w:value="フェニックスホール"/>
                  <w:listItem w:displayText="国際会議ホールヒマワリ" w:value="国際会議ホールヒマワリ"/>
                  <w:listItem w:displayText="大会議室ダリア" w:value="大会議室ダリア"/>
                  <w:listItem w:displayText="中会議室コスモス" w:value="中会議室コスモス"/>
                  <w:listItem w:displayText="小会議室ラン" w:value="小会議室ラン"/>
                  <w:listItem w:displayText="会議運営事務室" w:value="会議運営事務室"/>
                </w:dropDownList>
              </w:sdtPr>
              <w:sdtEndPr/>
              <w:sdtContent>
                <w:r w:rsidR="003723ED">
                  <w:rPr>
                    <w:rFonts w:hint="eastAsia"/>
                  </w:rPr>
                  <w:t xml:space="preserve">　</w:t>
                </w:r>
                <w:r w:rsidR="003723ED">
                  <w:rPr>
                    <w:rStyle w:val="aa"/>
                    <w:rFonts w:hint="eastAsia"/>
                  </w:rPr>
                  <w:t>会場を選択してください。</w:t>
                </w:r>
              </w:sdtContent>
            </w:sdt>
            <w:r w:rsidR="00A14853">
              <w:rPr>
                <w:rFonts w:hint="eastAsia"/>
              </w:rPr>
              <w:t xml:space="preserve">   </w:t>
            </w:r>
            <w:r w:rsidR="00A14853">
              <w:rPr>
                <w:rFonts w:hint="eastAsia"/>
              </w:rPr>
              <w:t xml:space="preserve">②　</w:t>
            </w:r>
            <w:sdt>
              <w:sdtPr>
                <w:rPr>
                  <w:rFonts w:hint="eastAsia"/>
                </w:rPr>
                <w:id w:val="-642583676"/>
                <w:placeholder>
                  <w:docPart w:val="71AFC30CB22043BC961A77FEB08822C0"/>
                </w:placeholder>
                <w:showingPlcHdr/>
                <w:dropDownList>
                  <w:listItem w:value="会場を選択してください"/>
                  <w:listItem w:displayText="フェニックスホール" w:value="フェニックスホール"/>
                  <w:listItem w:displayText="国際会議ホールヒマワリ" w:value="国際会議ホールヒマワリ"/>
                  <w:listItem w:displayText="大会議室ダリア" w:value="大会議室ダリア"/>
                  <w:listItem w:displayText="中会議室コスモス" w:value="中会議室コスモス"/>
                  <w:listItem w:displayText="小会議室ラン" w:value="小会議室ラン"/>
                  <w:listItem w:displayText="会議運営事務室" w:value="会議運営事務室"/>
                </w:dropDownList>
              </w:sdtPr>
              <w:sdtEndPr/>
              <w:sdtContent>
                <w:r w:rsidR="00A14853" w:rsidRPr="00E1080D">
                  <w:rPr>
                    <w:rStyle w:val="aa"/>
                    <w:rFonts w:hint="eastAsia"/>
                  </w:rPr>
                  <w:t>会場を選択してください。</w:t>
                </w:r>
              </w:sdtContent>
            </w:sdt>
          </w:p>
          <w:p w14:paraId="43CA6961" w14:textId="37A26C15" w:rsidR="00A14853" w:rsidRDefault="009E5F16" w:rsidP="009E5F16">
            <w:r w:rsidRPr="009E5F16">
              <w:rPr>
                <w:rFonts w:hint="eastAsia"/>
              </w:rPr>
              <w:t>③</w:t>
            </w:r>
            <w:sdt>
              <w:sdtPr>
                <w:rPr>
                  <w:rFonts w:hint="eastAsia"/>
                  <w:color w:val="808080"/>
                </w:rPr>
                <w:id w:val="-1882157139"/>
                <w:placeholder>
                  <w:docPart w:val="31DDBAB793164E3995945F52139AAEB5"/>
                </w:placeholder>
                <w:showingPlcHdr/>
                <w:dropDownList>
                  <w:listItem w:value="会場を選択してください"/>
                  <w:listItem w:displayText="フェニックスホール" w:value="フェニックスホール"/>
                  <w:listItem w:displayText="国際会議ホールヒマワリ" w:value="国際会議ホールヒマワリ"/>
                  <w:listItem w:displayText="大会議室ダリア" w:value="大会議室ダリア"/>
                  <w:listItem w:displayText="中会議室コスモス" w:value="中会議室コスモス"/>
                  <w:listItem w:displayText="小会議室ラン" w:value="小会議室ラン"/>
                  <w:listItem w:displayText="会議運営事務室" w:value="会議運営事務室"/>
                </w:dropDownList>
              </w:sdtPr>
              <w:sdtEndPr/>
              <w:sdtContent>
                <w:r w:rsidR="00A14853">
                  <w:rPr>
                    <w:rFonts w:hint="eastAsia"/>
                  </w:rPr>
                  <w:t xml:space="preserve">　</w:t>
                </w:r>
                <w:r w:rsidR="00A14853">
                  <w:rPr>
                    <w:rStyle w:val="aa"/>
                    <w:rFonts w:hint="eastAsia"/>
                  </w:rPr>
                  <w:t>会場を選択してください。</w:t>
                </w:r>
              </w:sdtContent>
            </w:sdt>
            <w:r w:rsidR="00A14853">
              <w:rPr>
                <w:rFonts w:hint="eastAsia"/>
              </w:rPr>
              <w:t xml:space="preserve">　</w:t>
            </w:r>
            <w:r w:rsidR="00A14853">
              <w:rPr>
                <w:rFonts w:hint="eastAsia"/>
              </w:rPr>
              <w:t xml:space="preserve"> </w:t>
            </w:r>
            <w:r w:rsidR="00A14853">
              <w:rPr>
                <w:rFonts w:hint="eastAsia"/>
              </w:rPr>
              <w:t xml:space="preserve">④　</w:t>
            </w:r>
            <w:sdt>
              <w:sdtPr>
                <w:rPr>
                  <w:rFonts w:hint="eastAsia"/>
                </w:rPr>
                <w:id w:val="994381023"/>
                <w:placeholder>
                  <w:docPart w:val="02C6CC1049554280B1C0F1CFEDF5CFC6"/>
                </w:placeholder>
                <w:showingPlcHdr/>
                <w:dropDownList>
                  <w:listItem w:value="会場を選択してください"/>
                  <w:listItem w:displayText="フェニックスホール" w:value="フェニックスホール"/>
                  <w:listItem w:displayText="国際会議ホールヒマワリ" w:value="国際会議ホールヒマワリ"/>
                  <w:listItem w:displayText="大会議室ダリア" w:value="大会議室ダリア"/>
                  <w:listItem w:displayText="中会議室コスモス" w:value="中会議室コスモス"/>
                  <w:listItem w:displayText="小会議室ラン" w:value="小会議室ラン"/>
                  <w:listItem w:displayText="会議運営事務室" w:value="会議運営事務室"/>
                </w:dropDownList>
              </w:sdtPr>
              <w:sdtEndPr/>
              <w:sdtContent>
                <w:r w:rsidR="00A14853">
                  <w:rPr>
                    <w:rStyle w:val="aa"/>
                    <w:rFonts w:hint="eastAsia"/>
                  </w:rPr>
                  <w:t>会場を選択してください。</w:t>
                </w:r>
              </w:sdtContent>
            </w:sdt>
            <w:r w:rsidR="00A14853">
              <w:rPr>
                <w:rFonts w:hint="eastAsia"/>
              </w:rPr>
              <w:t xml:space="preserve">　</w:t>
            </w:r>
            <w:r w:rsidR="00A14853">
              <w:rPr>
                <w:rFonts w:hint="eastAsia"/>
              </w:rPr>
              <w:t xml:space="preserve"> </w:t>
            </w:r>
            <w:r w:rsidR="00A14853">
              <w:rPr>
                <w:rFonts w:hint="eastAsia"/>
              </w:rPr>
              <w:t xml:space="preserve">もしくは…　</w:t>
            </w:r>
            <w:sdt>
              <w:sdtPr>
                <w:rPr>
                  <w:rFonts w:hint="eastAsia"/>
                </w:rPr>
                <w:id w:val="-667226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59427405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14853">
              <w:rPr>
                <w:rFonts w:hint="eastAsia"/>
              </w:rPr>
              <w:t>全館</w:t>
            </w:r>
          </w:p>
        </w:tc>
      </w:tr>
      <w:tr w:rsidR="002A0733" w:rsidRPr="00A14853" w14:paraId="736B8FDB" w14:textId="77777777" w:rsidTr="00942DE8">
        <w:trPr>
          <w:trHeight w:val="546"/>
        </w:trPr>
        <w:tc>
          <w:tcPr>
            <w:tcW w:w="1306" w:type="dxa"/>
            <w:vAlign w:val="center"/>
          </w:tcPr>
          <w:p w14:paraId="175479BA" w14:textId="2D6EFF56" w:rsidR="002A0733" w:rsidRPr="00F81493" w:rsidRDefault="002A0733" w:rsidP="002A0733">
            <w:pPr>
              <w:jc w:val="center"/>
              <w:rPr>
                <w:sz w:val="20"/>
              </w:rPr>
            </w:pPr>
            <w:r w:rsidRPr="00F81493">
              <w:rPr>
                <w:rFonts w:hint="eastAsia"/>
                <w:sz w:val="20"/>
              </w:rPr>
              <w:t>参加対象</w:t>
            </w:r>
          </w:p>
        </w:tc>
        <w:tc>
          <w:tcPr>
            <w:tcW w:w="9179" w:type="dxa"/>
            <w:gridSpan w:val="5"/>
            <w:vAlign w:val="center"/>
          </w:tcPr>
          <w:p w14:paraId="1ECE825B" w14:textId="61A6A38E" w:rsidR="002A0733" w:rsidRDefault="000C7876" w:rsidP="00137781">
            <w:pPr>
              <w:tabs>
                <w:tab w:val="left" w:pos="5190"/>
              </w:tabs>
            </w:pPr>
            <w:sdt>
              <w:sdtPr>
                <w:rPr>
                  <w:rFonts w:hint="eastAsia"/>
                </w:rPr>
                <w:id w:val="-1788724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5F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0733">
              <w:rPr>
                <w:rFonts w:hint="eastAsia"/>
              </w:rPr>
              <w:t>一般公開（事前申込：</w:t>
            </w:r>
            <w:sdt>
              <w:sdtPr>
                <w:rPr>
                  <w:rFonts w:hint="eastAsia"/>
                </w:rPr>
                <w:id w:val="1365244426"/>
                <w:placeholder>
                  <w:docPart w:val="3996E8A397224FBCA6546A29C7F5E01E"/>
                </w:placeholder>
                <w:showingPlcHdr/>
                <w:dropDownList>
                  <w:listItem w:value="選択してください"/>
                  <w:listItem w:displayText="要" w:value="要"/>
                  <w:listItem w:displayText="不要" w:value="不要"/>
                </w:dropDownList>
              </w:sdtPr>
              <w:sdtEndPr/>
              <w:sdtContent>
                <w:r w:rsidR="002A0733">
                  <w:rPr>
                    <w:rFonts w:hint="eastAsia"/>
                  </w:rPr>
                  <w:t>要・不要</w:t>
                </w:r>
              </w:sdtContent>
            </w:sdt>
            <w:r w:rsidR="002A0733">
              <w:rPr>
                <w:rFonts w:hint="eastAsia"/>
              </w:rPr>
              <w:t>）・</w:t>
            </w:r>
            <w:sdt>
              <w:sdtPr>
                <w:rPr>
                  <w:rFonts w:hint="eastAsia"/>
                </w:rPr>
                <w:id w:val="-433211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5F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0733">
              <w:rPr>
                <w:rFonts w:hint="eastAsia"/>
              </w:rPr>
              <w:t>関係者のみ</w:t>
            </w:r>
            <w:r w:rsidR="00876117">
              <w:rPr>
                <w:rFonts w:hint="eastAsia"/>
              </w:rPr>
              <w:t xml:space="preserve">　　</w:t>
            </w:r>
          </w:p>
        </w:tc>
      </w:tr>
      <w:tr w:rsidR="009F7076" w14:paraId="50B9CA50" w14:textId="77777777" w:rsidTr="00942DE8">
        <w:trPr>
          <w:trHeight w:val="20"/>
        </w:trPr>
        <w:tc>
          <w:tcPr>
            <w:tcW w:w="1306" w:type="dxa"/>
            <w:vMerge w:val="restart"/>
            <w:vAlign w:val="center"/>
          </w:tcPr>
          <w:p w14:paraId="29D3881A" w14:textId="77777777" w:rsidR="009F7076" w:rsidRDefault="009F7076" w:rsidP="009F7076">
            <w:pPr>
              <w:spacing w:line="240" w:lineRule="exact"/>
              <w:jc w:val="center"/>
              <w:rPr>
                <w:sz w:val="20"/>
              </w:rPr>
            </w:pPr>
            <w:r w:rsidRPr="00F81493">
              <w:rPr>
                <w:rFonts w:hint="eastAsia"/>
                <w:sz w:val="20"/>
              </w:rPr>
              <w:t>入場料金</w:t>
            </w:r>
          </w:p>
          <w:p w14:paraId="33191D9F" w14:textId="77777777" w:rsidR="009F7076" w:rsidRDefault="009F7076" w:rsidP="009F7076">
            <w:pPr>
              <w:spacing w:line="240" w:lineRule="exact"/>
              <w:jc w:val="center"/>
              <w:rPr>
                <w:sz w:val="14"/>
                <w:szCs w:val="12"/>
              </w:rPr>
            </w:pPr>
            <w:r w:rsidRPr="004C6FBF">
              <w:rPr>
                <w:rFonts w:hint="eastAsia"/>
                <w:sz w:val="14"/>
                <w:szCs w:val="12"/>
              </w:rPr>
              <w:t>※無料の場合は</w:t>
            </w:r>
          </w:p>
          <w:p w14:paraId="65921DDF" w14:textId="77777777" w:rsidR="009F7076" w:rsidRPr="004C6FBF" w:rsidRDefault="009F7076" w:rsidP="009F7076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4C6FBF">
              <w:rPr>
                <w:rFonts w:hint="eastAsia"/>
                <w:sz w:val="14"/>
                <w:szCs w:val="12"/>
              </w:rPr>
              <w:t>記入不要</w:t>
            </w:r>
          </w:p>
        </w:tc>
        <w:tc>
          <w:tcPr>
            <w:tcW w:w="1056" w:type="dxa"/>
            <w:vAlign w:val="center"/>
          </w:tcPr>
          <w:p w14:paraId="3190EE4C" w14:textId="77777777" w:rsidR="009F7076" w:rsidRPr="009F7076" w:rsidRDefault="009F7076" w:rsidP="009F707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20129DDF" w14:textId="77777777" w:rsidR="009F7076" w:rsidRPr="009F7076" w:rsidRDefault="009F7076" w:rsidP="009F7076">
            <w:pPr>
              <w:rPr>
                <w:sz w:val="18"/>
                <w:szCs w:val="18"/>
              </w:rPr>
            </w:pPr>
            <w:r w:rsidRPr="009F7076">
              <w:rPr>
                <w:rFonts w:hint="eastAsia"/>
                <w:sz w:val="18"/>
                <w:szCs w:val="18"/>
              </w:rPr>
              <w:t>【例：全席自由席】</w:t>
            </w:r>
          </w:p>
        </w:tc>
        <w:tc>
          <w:tcPr>
            <w:tcW w:w="2204" w:type="dxa"/>
            <w:vAlign w:val="center"/>
          </w:tcPr>
          <w:p w14:paraId="053F39B3" w14:textId="4ED0B101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7AFA14D9">
                <v:shape id="_x0000_i1092" type="#_x0000_t75" style="width:1in;height:18pt" o:ole="">
                  <v:imagedata r:id="rId19" o:title=""/>
                </v:shape>
                <w:control r:id="rId20" w:name="TextBox1131" w:shapeid="_x0000_i1092"/>
              </w:object>
            </w:r>
            <w:r w:rsidRPr="009F7076">
              <w:rPr>
                <w:rFonts w:hint="eastAsia"/>
                <w:sz w:val="18"/>
                <w:szCs w:val="18"/>
              </w:rPr>
              <w:t>席</w:t>
            </w:r>
          </w:p>
        </w:tc>
        <w:tc>
          <w:tcPr>
            <w:tcW w:w="2138" w:type="dxa"/>
            <w:vAlign w:val="center"/>
          </w:tcPr>
          <w:p w14:paraId="659538A7" w14:textId="56B07680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66FEBC5F">
                <v:shape id="_x0000_i1096" type="#_x0000_t75" style="width:1in;height:18pt" o:ole="">
                  <v:imagedata r:id="rId19" o:title=""/>
                </v:shape>
                <w:control r:id="rId21" w:name="TextBox1141" w:shapeid="_x0000_i1096"/>
              </w:object>
            </w:r>
            <w:r w:rsidRPr="009F7076">
              <w:rPr>
                <w:rFonts w:hint="eastAsia"/>
                <w:sz w:val="18"/>
                <w:szCs w:val="18"/>
              </w:rPr>
              <w:t>席</w:t>
            </w:r>
          </w:p>
        </w:tc>
        <w:tc>
          <w:tcPr>
            <w:tcW w:w="1923" w:type="dxa"/>
            <w:vAlign w:val="center"/>
          </w:tcPr>
          <w:p w14:paraId="28AB5A74" w14:textId="62263090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558D65F2">
                <v:shape id="_x0000_i1097" type="#_x0000_t75" style="width:1in;height:18pt" o:ole="">
                  <v:imagedata r:id="rId19" o:title=""/>
                </v:shape>
                <w:control r:id="rId22" w:name="TextBox1151" w:shapeid="_x0000_i1097"/>
              </w:object>
            </w:r>
            <w:r w:rsidRPr="009F7076">
              <w:rPr>
                <w:rFonts w:hint="eastAsia"/>
                <w:sz w:val="18"/>
                <w:szCs w:val="18"/>
              </w:rPr>
              <w:t>席</w:t>
            </w:r>
          </w:p>
        </w:tc>
      </w:tr>
      <w:tr w:rsidR="009F7076" w14:paraId="4A0CA2A1" w14:textId="77777777" w:rsidTr="00942DE8">
        <w:trPr>
          <w:trHeight w:val="518"/>
        </w:trPr>
        <w:tc>
          <w:tcPr>
            <w:tcW w:w="1306" w:type="dxa"/>
            <w:vMerge/>
            <w:vAlign w:val="center"/>
          </w:tcPr>
          <w:p w14:paraId="0293456B" w14:textId="77777777" w:rsidR="009F7076" w:rsidRPr="00F81493" w:rsidRDefault="009F7076" w:rsidP="009F7076">
            <w:pPr>
              <w:jc w:val="center"/>
              <w:rPr>
                <w:sz w:val="20"/>
              </w:rPr>
            </w:pPr>
          </w:p>
        </w:tc>
        <w:tc>
          <w:tcPr>
            <w:tcW w:w="1056" w:type="dxa"/>
            <w:vAlign w:val="center"/>
          </w:tcPr>
          <w:p w14:paraId="66DAD1FE" w14:textId="77777777" w:rsidR="009F7076" w:rsidRPr="009F7076" w:rsidRDefault="009F7076" w:rsidP="009F7076">
            <w:pPr>
              <w:rPr>
                <w:sz w:val="18"/>
                <w:szCs w:val="18"/>
              </w:rPr>
            </w:pPr>
            <w:r w:rsidRPr="009F7076">
              <w:rPr>
                <w:rFonts w:hint="eastAsia"/>
                <w:sz w:val="18"/>
                <w:szCs w:val="18"/>
              </w:rPr>
              <w:t>前売り券</w:t>
            </w:r>
          </w:p>
        </w:tc>
        <w:tc>
          <w:tcPr>
            <w:tcW w:w="1858" w:type="dxa"/>
            <w:vAlign w:val="center"/>
          </w:tcPr>
          <w:p w14:paraId="73B6D8FC" w14:textId="77777777" w:rsidR="009F7076" w:rsidRPr="009F7076" w:rsidRDefault="009F7076" w:rsidP="009F7076">
            <w:pPr>
              <w:spacing w:line="500" w:lineRule="exact"/>
              <w:jc w:val="center"/>
              <w:rPr>
                <w:sz w:val="18"/>
                <w:szCs w:val="18"/>
              </w:rPr>
            </w:pPr>
            <w:r w:rsidRPr="009F7076">
              <w:rPr>
                <w:rFonts w:hint="eastAsia"/>
                <w:sz w:val="18"/>
                <w:szCs w:val="18"/>
              </w:rPr>
              <w:t>5,000</w: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04" w:type="dxa"/>
          </w:tcPr>
          <w:p w14:paraId="48AF38FA" w14:textId="1FE07FD4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2C8CE229">
                <v:shape id="_x0000_i1098" type="#_x0000_t75" style="width:1in;height:18pt" o:ole="">
                  <v:imagedata r:id="rId19" o:title=""/>
                </v:shape>
                <w:control r:id="rId23" w:name="TextBox119" w:shapeid="_x0000_i1098"/>
              </w:objec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38" w:type="dxa"/>
          </w:tcPr>
          <w:p w14:paraId="0529AB5C" w14:textId="031AF5B4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33CD124A">
                <v:shape id="_x0000_i1102" type="#_x0000_t75" style="width:1in;height:18pt" o:ole="">
                  <v:imagedata r:id="rId19" o:title=""/>
                </v:shape>
                <w:control r:id="rId24" w:name="TextBox1111" w:shapeid="_x0000_i1102"/>
              </w:objec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23" w:type="dxa"/>
          </w:tcPr>
          <w:p w14:paraId="2A9FA86A" w14:textId="1BCA8B2C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5D438117">
                <v:shape id="_x0000_i1103" type="#_x0000_t75" style="width:1in;height:18pt" o:ole="">
                  <v:imagedata r:id="rId19" o:title=""/>
                </v:shape>
                <w:control r:id="rId25" w:name="TextBox1121" w:shapeid="_x0000_i1103"/>
              </w:objec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F7076" w14:paraId="47CC3233" w14:textId="77777777" w:rsidTr="00942DE8">
        <w:trPr>
          <w:trHeight w:val="296"/>
        </w:trPr>
        <w:tc>
          <w:tcPr>
            <w:tcW w:w="1306" w:type="dxa"/>
            <w:vMerge/>
            <w:vAlign w:val="center"/>
          </w:tcPr>
          <w:p w14:paraId="61C7D633" w14:textId="77777777" w:rsidR="009F7076" w:rsidRPr="00F81493" w:rsidRDefault="009F7076" w:rsidP="009F7076">
            <w:pPr>
              <w:jc w:val="center"/>
              <w:rPr>
                <w:sz w:val="20"/>
              </w:rPr>
            </w:pPr>
          </w:p>
        </w:tc>
        <w:tc>
          <w:tcPr>
            <w:tcW w:w="1056" w:type="dxa"/>
            <w:vAlign w:val="center"/>
          </w:tcPr>
          <w:p w14:paraId="4A7148F4" w14:textId="77777777" w:rsidR="009F7076" w:rsidRPr="009F7076" w:rsidRDefault="009F7076" w:rsidP="009F7076">
            <w:pPr>
              <w:rPr>
                <w:sz w:val="18"/>
                <w:szCs w:val="18"/>
              </w:rPr>
            </w:pPr>
            <w:r w:rsidRPr="009F7076">
              <w:rPr>
                <w:rFonts w:hint="eastAsia"/>
                <w:spacing w:val="75"/>
                <w:kern w:val="0"/>
                <w:sz w:val="18"/>
                <w:szCs w:val="18"/>
                <w:fitText w:val="840" w:id="1824240128"/>
              </w:rPr>
              <w:t>当日</w:t>
            </w:r>
            <w:r w:rsidRPr="009F7076">
              <w:rPr>
                <w:rFonts w:hint="eastAsia"/>
                <w:kern w:val="0"/>
                <w:sz w:val="18"/>
                <w:szCs w:val="18"/>
                <w:fitText w:val="840" w:id="1824240128"/>
              </w:rPr>
              <w:t>券</w:t>
            </w:r>
          </w:p>
        </w:tc>
        <w:tc>
          <w:tcPr>
            <w:tcW w:w="1858" w:type="dxa"/>
            <w:vAlign w:val="center"/>
          </w:tcPr>
          <w:p w14:paraId="77089E17" w14:textId="77777777" w:rsidR="009F7076" w:rsidRPr="009F7076" w:rsidRDefault="009F7076" w:rsidP="009F7076">
            <w:pPr>
              <w:spacing w:line="500" w:lineRule="exact"/>
              <w:jc w:val="center"/>
              <w:rPr>
                <w:sz w:val="18"/>
                <w:szCs w:val="18"/>
              </w:rPr>
            </w:pPr>
            <w:r w:rsidRPr="009F7076">
              <w:rPr>
                <w:rFonts w:hint="eastAsia"/>
                <w:sz w:val="18"/>
                <w:szCs w:val="18"/>
              </w:rPr>
              <w:t>6,000</w: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04" w:type="dxa"/>
          </w:tcPr>
          <w:p w14:paraId="20A5D650" w14:textId="3378EE65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01BC31E4">
                <v:shape id="_x0000_i1104" type="#_x0000_t75" style="width:1in;height:18pt" o:ole="">
                  <v:imagedata r:id="rId19" o:title=""/>
                </v:shape>
                <w:control r:id="rId26" w:name="TextBox1161" w:shapeid="_x0000_i1104"/>
              </w:objec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38" w:type="dxa"/>
          </w:tcPr>
          <w:p w14:paraId="151B7B94" w14:textId="291AB71C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2BD2A5D6">
                <v:shape id="_x0000_i1108" type="#_x0000_t75" style="width:1in;height:18pt" o:ole="">
                  <v:imagedata r:id="rId19" o:title=""/>
                </v:shape>
                <w:control r:id="rId27" w:name="TextBox1171" w:shapeid="_x0000_i1108"/>
              </w:objec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23" w:type="dxa"/>
          </w:tcPr>
          <w:p w14:paraId="5A609F4D" w14:textId="2C517FF3" w:rsidR="009F7076" w:rsidRPr="009F7076" w:rsidRDefault="009F7076" w:rsidP="009F7076">
            <w:pPr>
              <w:spacing w:line="500" w:lineRule="exact"/>
              <w:rPr>
                <w:sz w:val="18"/>
                <w:szCs w:val="18"/>
              </w:rPr>
            </w:pPr>
            <w:r w:rsidRPr="009F7076">
              <w:rPr>
                <w:sz w:val="18"/>
                <w:szCs w:val="18"/>
              </w:rPr>
              <w:object w:dxaOrig="225" w:dyaOrig="225" w14:anchorId="4B30CA73">
                <v:shape id="_x0000_i1109" type="#_x0000_t75" style="width:1in;height:18pt" o:ole="">
                  <v:imagedata r:id="rId19" o:title=""/>
                </v:shape>
                <w:control r:id="rId28" w:name="TextBox1181" w:shapeid="_x0000_i1109"/>
              </w:object>
            </w:r>
            <w:r w:rsidRPr="009F707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42DE8" w14:paraId="4C42A6BE" w14:textId="77777777" w:rsidTr="00876117">
        <w:trPr>
          <w:trHeight w:val="570"/>
        </w:trPr>
        <w:tc>
          <w:tcPr>
            <w:tcW w:w="1306" w:type="dxa"/>
            <w:vAlign w:val="center"/>
          </w:tcPr>
          <w:p w14:paraId="7576017C" w14:textId="77777777" w:rsidR="00942DE8" w:rsidRPr="002D6A9C" w:rsidRDefault="00942DE8" w:rsidP="00942DE8">
            <w:pPr>
              <w:jc w:val="center"/>
              <w:rPr>
                <w:sz w:val="20"/>
                <w:szCs w:val="20"/>
              </w:rPr>
            </w:pPr>
            <w:r w:rsidRPr="00F81493">
              <w:rPr>
                <w:rFonts w:hint="eastAsia"/>
                <w:sz w:val="20"/>
              </w:rPr>
              <w:t>掲載先</w:t>
            </w:r>
          </w:p>
        </w:tc>
        <w:tc>
          <w:tcPr>
            <w:tcW w:w="9179" w:type="dxa"/>
            <w:gridSpan w:val="5"/>
            <w:vAlign w:val="center"/>
          </w:tcPr>
          <w:p w14:paraId="4B23D939" w14:textId="77484110" w:rsidR="00942DE8" w:rsidRDefault="000C7876" w:rsidP="00942DE8">
            <w:sdt>
              <w:sdtPr>
                <w:rPr>
                  <w:rFonts w:hint="eastAsia"/>
                </w:rPr>
                <w:id w:val="-196149256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31791229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942DE8">
              <w:rPr>
                <w:rFonts w:hint="eastAsia"/>
              </w:rPr>
              <w:t>当会議場ホームページ</w:t>
            </w:r>
            <w:r w:rsidR="00942DE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7774984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67202520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942DE8">
              <w:rPr>
                <w:rFonts w:hint="eastAsia"/>
              </w:rPr>
              <w:t xml:space="preserve">当会議場発行イベント情報紙※　</w:t>
            </w:r>
            <w:sdt>
              <w:sdtPr>
                <w:rPr>
                  <w:rFonts w:hint="eastAsia"/>
                </w:rPr>
                <w:id w:val="-21157904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68941202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942DE8">
              <w:rPr>
                <w:rFonts w:hint="eastAsia"/>
              </w:rPr>
              <w:t>どちらも掲載を希望しない</w:t>
            </w:r>
          </w:p>
          <w:p w14:paraId="39513E31" w14:textId="77777777" w:rsidR="00942DE8" w:rsidRPr="00072E21" w:rsidRDefault="00942DE8" w:rsidP="00942DE8">
            <w:pPr>
              <w:spacing w:line="240" w:lineRule="exact"/>
              <w:rPr>
                <w:sz w:val="18"/>
                <w:szCs w:val="18"/>
              </w:rPr>
            </w:pPr>
            <w:r w:rsidRPr="00072E21">
              <w:rPr>
                <w:rFonts w:hint="eastAsia"/>
                <w:sz w:val="18"/>
                <w:szCs w:val="18"/>
              </w:rPr>
              <w:t>※イベント情報紙は</w:t>
            </w:r>
            <w:r w:rsidRPr="00072E21">
              <w:rPr>
                <w:rFonts w:hint="eastAsia"/>
                <w:sz w:val="18"/>
                <w:szCs w:val="18"/>
              </w:rPr>
              <w:t>1</w:t>
            </w:r>
            <w:r w:rsidRPr="00072E21">
              <w:rPr>
                <w:rFonts w:hint="eastAsia"/>
                <w:sz w:val="18"/>
                <w:szCs w:val="18"/>
              </w:rPr>
              <w:t>年に</w:t>
            </w:r>
            <w:r w:rsidRPr="00072E21">
              <w:rPr>
                <w:rFonts w:hint="eastAsia"/>
                <w:sz w:val="18"/>
                <w:szCs w:val="18"/>
              </w:rPr>
              <w:t>4</w:t>
            </w:r>
            <w:r w:rsidRPr="00072E21">
              <w:rPr>
                <w:rFonts w:hint="eastAsia"/>
                <w:sz w:val="18"/>
                <w:szCs w:val="18"/>
              </w:rPr>
              <w:t>回発行し、当館</w:t>
            </w:r>
            <w:r w:rsidRPr="00072E21">
              <w:rPr>
                <w:rFonts w:hint="eastAsia"/>
                <w:sz w:val="18"/>
                <w:szCs w:val="18"/>
              </w:rPr>
              <w:t>HP</w:t>
            </w:r>
            <w:r w:rsidRPr="00072E21">
              <w:rPr>
                <w:rFonts w:hint="eastAsia"/>
                <w:sz w:val="18"/>
                <w:szCs w:val="18"/>
              </w:rPr>
              <w:t>にも</w:t>
            </w:r>
            <w:r w:rsidRPr="00072E21">
              <w:rPr>
                <w:rFonts w:hint="eastAsia"/>
                <w:sz w:val="18"/>
                <w:szCs w:val="18"/>
              </w:rPr>
              <w:t>PDF</w:t>
            </w:r>
            <w:r w:rsidRPr="00072E21">
              <w:rPr>
                <w:rFonts w:hint="eastAsia"/>
                <w:sz w:val="18"/>
                <w:szCs w:val="18"/>
              </w:rPr>
              <w:t>形式で掲載します。</w:t>
            </w:r>
          </w:p>
          <w:p w14:paraId="7CCBB982" w14:textId="77777777" w:rsidR="00942DE8" w:rsidRPr="00072E21" w:rsidRDefault="00942DE8" w:rsidP="00942DE8">
            <w:pPr>
              <w:spacing w:line="240" w:lineRule="exact"/>
              <w:rPr>
                <w:sz w:val="18"/>
                <w:szCs w:val="18"/>
              </w:rPr>
            </w:pPr>
            <w:r w:rsidRPr="00072E21">
              <w:rPr>
                <w:rFonts w:hint="eastAsia"/>
                <w:sz w:val="18"/>
                <w:szCs w:val="18"/>
              </w:rPr>
              <w:t>また広島市内各公共文化施設でも配布される予定です。</w:t>
            </w:r>
          </w:p>
          <w:p w14:paraId="2E98BD05" w14:textId="0B11AF83" w:rsidR="00942DE8" w:rsidRDefault="000C7876" w:rsidP="00942DE8">
            <w:sdt>
              <w:sdtPr>
                <w:rPr>
                  <w:rFonts w:hint="eastAsia"/>
                </w:rPr>
                <w:id w:val="26049624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70598147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E5F16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942DE8">
              <w:rPr>
                <w:rFonts w:hint="eastAsia"/>
              </w:rPr>
              <w:t>館内デジタルサイネージ※</w:t>
            </w:r>
          </w:p>
          <w:p w14:paraId="349827FB" w14:textId="77777777" w:rsidR="00942DE8" w:rsidRDefault="00942DE8" w:rsidP="00942DE8">
            <w:r w:rsidRPr="00072E21">
              <w:rPr>
                <w:rFonts w:hint="eastAsia"/>
                <w:sz w:val="18"/>
                <w:szCs w:val="18"/>
              </w:rPr>
              <w:t>※館内でのデジタル画像での掲示です。ポスター等の電子素材</w:t>
            </w:r>
            <w:r w:rsidRPr="00072E21">
              <w:rPr>
                <w:rFonts w:hint="eastAsia"/>
                <w:sz w:val="18"/>
                <w:szCs w:val="18"/>
              </w:rPr>
              <w:t>(jpg</w:t>
            </w:r>
            <w:r w:rsidRPr="00072E21">
              <w:rPr>
                <w:rFonts w:hint="eastAsia"/>
                <w:sz w:val="18"/>
                <w:szCs w:val="18"/>
              </w:rPr>
              <w:t>形式や</w:t>
            </w:r>
            <w:r w:rsidRPr="00072E21">
              <w:rPr>
                <w:rFonts w:hint="eastAsia"/>
                <w:sz w:val="18"/>
                <w:szCs w:val="18"/>
              </w:rPr>
              <w:t>gif</w:t>
            </w:r>
            <w:r w:rsidRPr="00072E21">
              <w:rPr>
                <w:rFonts w:hint="eastAsia"/>
                <w:sz w:val="18"/>
                <w:szCs w:val="18"/>
              </w:rPr>
              <w:t>形式</w:t>
            </w:r>
            <w:r w:rsidRPr="00072E21">
              <w:rPr>
                <w:rFonts w:hint="eastAsia"/>
                <w:sz w:val="18"/>
                <w:szCs w:val="18"/>
              </w:rPr>
              <w:t>)</w:t>
            </w:r>
            <w:r w:rsidRPr="00072E21">
              <w:rPr>
                <w:rFonts w:hint="eastAsia"/>
                <w:sz w:val="18"/>
                <w:szCs w:val="18"/>
              </w:rPr>
              <w:t>が掲示できます。詳しくはお問い合わせください。</w:t>
            </w:r>
          </w:p>
        </w:tc>
      </w:tr>
    </w:tbl>
    <w:p w14:paraId="304540EE" w14:textId="77777777" w:rsidR="00942DE8" w:rsidRDefault="0035043B" w:rsidP="00942DE8">
      <w:pPr>
        <w:spacing w:line="240" w:lineRule="exact"/>
      </w:pPr>
      <w:r>
        <w:rPr>
          <w:rFonts w:hint="eastAsia"/>
        </w:rPr>
        <w:t>≪主催者様、お問合せ先</w:t>
      </w:r>
      <w:r w:rsidR="00942DE8">
        <w:rPr>
          <w:rFonts w:hint="eastAsia"/>
        </w:rPr>
        <w:t>等</w:t>
      </w:r>
      <w:r>
        <w:rPr>
          <w:rFonts w:hint="eastAsia"/>
        </w:rPr>
        <w:t>について≫</w:t>
      </w:r>
      <w:r w:rsidR="00942DE8">
        <w:rPr>
          <w:rFonts w:hint="eastAsia"/>
        </w:rPr>
        <w:t>☆印の箇所については掲載対象外です。</w:t>
      </w:r>
    </w:p>
    <w:tbl>
      <w:tblPr>
        <w:tblStyle w:val="a3"/>
        <w:tblW w:w="10645" w:type="dxa"/>
        <w:tblLook w:val="04A0" w:firstRow="1" w:lastRow="0" w:firstColumn="1" w:lastColumn="0" w:noHBand="0" w:noVBand="1"/>
      </w:tblPr>
      <w:tblGrid>
        <w:gridCol w:w="1534"/>
        <w:gridCol w:w="1296"/>
        <w:gridCol w:w="3313"/>
        <w:gridCol w:w="1780"/>
        <w:gridCol w:w="2704"/>
        <w:gridCol w:w="18"/>
      </w:tblGrid>
      <w:tr w:rsidR="0035043B" w14:paraId="551A7879" w14:textId="77777777" w:rsidTr="00876117">
        <w:trPr>
          <w:gridAfter w:val="1"/>
          <w:wAfter w:w="18" w:type="dxa"/>
          <w:trHeight w:val="612"/>
        </w:trPr>
        <w:tc>
          <w:tcPr>
            <w:tcW w:w="2830" w:type="dxa"/>
            <w:gridSpan w:val="2"/>
            <w:vAlign w:val="center"/>
          </w:tcPr>
          <w:p w14:paraId="431CAA66" w14:textId="77777777" w:rsidR="0035043B" w:rsidRPr="00B94C11" w:rsidRDefault="0035043B" w:rsidP="0035043B">
            <w:pPr>
              <w:jc w:val="center"/>
              <w:rPr>
                <w:sz w:val="20"/>
                <w:szCs w:val="20"/>
              </w:rPr>
            </w:pPr>
            <w:r w:rsidRPr="00B94C11">
              <w:rPr>
                <w:rFonts w:hint="eastAsia"/>
                <w:sz w:val="20"/>
                <w:szCs w:val="20"/>
              </w:rPr>
              <w:t>主催者名（団体名・会社名）</w:t>
            </w:r>
          </w:p>
        </w:tc>
        <w:tc>
          <w:tcPr>
            <w:tcW w:w="7797" w:type="dxa"/>
            <w:gridSpan w:val="3"/>
          </w:tcPr>
          <w:p w14:paraId="3DC1F681" w14:textId="4A995C49" w:rsidR="0035043B" w:rsidRDefault="0035043B" w:rsidP="0035043B">
            <w:pPr>
              <w:spacing w:line="660" w:lineRule="exact"/>
              <w:jc w:val="left"/>
            </w:pPr>
            <w:r>
              <w:object w:dxaOrig="225" w:dyaOrig="225" w14:anchorId="564AE8DD">
                <v:shape id="_x0000_i1110" type="#_x0000_t75" style="width:361.5pt;height:18pt" o:ole="">
                  <v:imagedata r:id="rId8" o:title=""/>
                </v:shape>
                <w:control r:id="rId29" w:name="TextBox21" w:shapeid="_x0000_i1110"/>
              </w:object>
            </w:r>
          </w:p>
        </w:tc>
      </w:tr>
      <w:tr w:rsidR="0035043B" w14:paraId="2B7E0472" w14:textId="77777777" w:rsidTr="00942DE8">
        <w:trPr>
          <w:gridAfter w:val="1"/>
          <w:wAfter w:w="18" w:type="dxa"/>
          <w:trHeight w:val="489"/>
        </w:trPr>
        <w:tc>
          <w:tcPr>
            <w:tcW w:w="2830" w:type="dxa"/>
            <w:gridSpan w:val="2"/>
            <w:vAlign w:val="center"/>
          </w:tcPr>
          <w:p w14:paraId="738C89FA" w14:textId="77777777" w:rsidR="0035043B" w:rsidRDefault="0035043B" w:rsidP="0035043B">
            <w:pPr>
              <w:jc w:val="center"/>
            </w:pPr>
            <w:r>
              <w:rPr>
                <w:rFonts w:hint="eastAsia"/>
              </w:rPr>
              <w:t>ご担当者名・ご連絡先</w:t>
            </w:r>
          </w:p>
        </w:tc>
        <w:tc>
          <w:tcPr>
            <w:tcW w:w="7797" w:type="dxa"/>
            <w:gridSpan w:val="3"/>
          </w:tcPr>
          <w:p w14:paraId="71963BB8" w14:textId="6974B344" w:rsidR="0035043B" w:rsidRDefault="0035043B" w:rsidP="0035043B">
            <w:pPr>
              <w:spacing w:line="660" w:lineRule="exact"/>
            </w:pPr>
            <w:r>
              <w:object w:dxaOrig="225" w:dyaOrig="225" w14:anchorId="12D43F74">
                <v:shape id="_x0000_i1112" type="#_x0000_t75" style="width:361.5pt;height:18pt" o:ole="">
                  <v:imagedata r:id="rId8" o:title=""/>
                </v:shape>
                <w:control r:id="rId30" w:name="TextBox3" w:shapeid="_x0000_i1112"/>
              </w:object>
            </w:r>
          </w:p>
        </w:tc>
      </w:tr>
      <w:tr w:rsidR="0035043B" w14:paraId="38F11637" w14:textId="77777777" w:rsidTr="00942DE8">
        <w:trPr>
          <w:gridAfter w:val="1"/>
          <w:wAfter w:w="18" w:type="dxa"/>
          <w:trHeight w:val="480"/>
        </w:trPr>
        <w:tc>
          <w:tcPr>
            <w:tcW w:w="2830" w:type="dxa"/>
            <w:gridSpan w:val="2"/>
            <w:vAlign w:val="center"/>
          </w:tcPr>
          <w:p w14:paraId="1C7D53F8" w14:textId="77777777" w:rsidR="0035043B" w:rsidRDefault="0035043B" w:rsidP="0035043B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797" w:type="dxa"/>
            <w:gridSpan w:val="3"/>
          </w:tcPr>
          <w:p w14:paraId="0F0B20AC" w14:textId="324539EA" w:rsidR="0035043B" w:rsidRDefault="0035043B" w:rsidP="0035043B">
            <w:pPr>
              <w:spacing w:line="660" w:lineRule="exact"/>
            </w:pPr>
            <w:r>
              <w:object w:dxaOrig="225" w:dyaOrig="225" w14:anchorId="7392FE75">
                <v:shape id="_x0000_i1114" type="#_x0000_t75" style="width:361.5pt;height:18pt" o:ole="">
                  <v:imagedata r:id="rId8" o:title=""/>
                </v:shape>
                <w:control r:id="rId31" w:name="TextBox4" w:shapeid="_x0000_i1114"/>
              </w:object>
            </w:r>
          </w:p>
        </w:tc>
      </w:tr>
      <w:tr w:rsidR="0035043B" w14:paraId="0FC1F9A0" w14:textId="77777777" w:rsidTr="00942DE8">
        <w:trPr>
          <w:trHeight w:val="548"/>
        </w:trPr>
        <w:tc>
          <w:tcPr>
            <w:tcW w:w="1534" w:type="dxa"/>
            <w:vAlign w:val="center"/>
          </w:tcPr>
          <w:p w14:paraId="02ECA949" w14:textId="77777777" w:rsidR="0035043B" w:rsidRPr="00F81493" w:rsidRDefault="0035043B" w:rsidP="0035043B">
            <w:pPr>
              <w:jc w:val="center"/>
              <w:rPr>
                <w:sz w:val="20"/>
              </w:rPr>
            </w:pPr>
            <w:r w:rsidRPr="00F81493">
              <w:rPr>
                <w:rFonts w:hint="eastAsia"/>
                <w:sz w:val="20"/>
              </w:rPr>
              <w:t>問合せ先</w:t>
            </w:r>
          </w:p>
        </w:tc>
        <w:tc>
          <w:tcPr>
            <w:tcW w:w="9111" w:type="dxa"/>
            <w:gridSpan w:val="5"/>
            <w:vAlign w:val="center"/>
          </w:tcPr>
          <w:p w14:paraId="4C27039A" w14:textId="6689A995" w:rsidR="0035043B" w:rsidRDefault="0035043B" w:rsidP="0035043B">
            <w:r>
              <w:object w:dxaOrig="225" w:dyaOrig="225" w14:anchorId="4D1E701E">
                <v:shape id="_x0000_i1116" type="#_x0000_t75" style="width:444.75pt;height:18pt" o:ole="">
                  <v:imagedata r:id="rId32" o:title=""/>
                </v:shape>
                <w:control r:id="rId33" w:name="TextBox51" w:shapeid="_x0000_i1116"/>
              </w:object>
            </w:r>
          </w:p>
        </w:tc>
      </w:tr>
      <w:tr w:rsidR="0035043B" w14:paraId="6965A9BF" w14:textId="77777777" w:rsidTr="00942DE8">
        <w:trPr>
          <w:trHeight w:val="568"/>
        </w:trPr>
        <w:tc>
          <w:tcPr>
            <w:tcW w:w="1534" w:type="dxa"/>
            <w:vAlign w:val="center"/>
          </w:tcPr>
          <w:p w14:paraId="1F922EF7" w14:textId="77777777" w:rsidR="0035043B" w:rsidRPr="000B1B9B" w:rsidRDefault="0035043B" w:rsidP="0035043B">
            <w:pPr>
              <w:jc w:val="center"/>
              <w:rPr>
                <w:sz w:val="14"/>
              </w:rPr>
            </w:pPr>
            <w:r w:rsidRPr="000B1B9B">
              <w:rPr>
                <w:rFonts w:hint="eastAsia"/>
                <w:sz w:val="16"/>
              </w:rPr>
              <w:t>プレイガイド</w:t>
            </w:r>
          </w:p>
        </w:tc>
        <w:tc>
          <w:tcPr>
            <w:tcW w:w="9111" w:type="dxa"/>
            <w:gridSpan w:val="5"/>
            <w:vAlign w:val="center"/>
          </w:tcPr>
          <w:p w14:paraId="46208A47" w14:textId="6560DF56" w:rsidR="0035043B" w:rsidRDefault="000C7876" w:rsidP="00137781">
            <w:pPr>
              <w:spacing w:line="400" w:lineRule="exact"/>
            </w:pPr>
            <w:sdt>
              <w:sdtPr>
                <w:rPr>
                  <w:rFonts w:hint="eastAsia"/>
                </w:rPr>
                <w:id w:val="982887601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64092801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37781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35043B">
              <w:rPr>
                <w:rFonts w:hint="eastAsia"/>
              </w:rPr>
              <w:t>あり</w:t>
            </w:r>
            <w:r w:rsidR="0035043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52406100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93989971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9E5F16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35043B">
              <w:rPr>
                <w:rFonts w:hint="eastAsia"/>
              </w:rPr>
              <w:t>なし　　　　ありの場合：代理店名（</w:t>
            </w:r>
            <w:r w:rsidR="0035043B">
              <w:object w:dxaOrig="225" w:dyaOrig="225" w14:anchorId="23C0042B">
                <v:shape id="_x0000_i1118" type="#_x0000_t75" style="width:155.25pt;height:18pt" o:ole="">
                  <v:imagedata r:id="rId34" o:title=""/>
                </v:shape>
                <w:control r:id="rId35" w:name="TextBox91" w:shapeid="_x0000_i1118"/>
              </w:object>
            </w:r>
            <w:r w:rsidR="0035043B">
              <w:rPr>
                <w:rFonts w:hint="eastAsia"/>
              </w:rPr>
              <w:t>）</w:t>
            </w:r>
          </w:p>
        </w:tc>
      </w:tr>
      <w:tr w:rsidR="0035043B" w:rsidRPr="008F0E86" w14:paraId="039762C6" w14:textId="77777777" w:rsidTr="00942DE8">
        <w:trPr>
          <w:trHeight w:val="691"/>
        </w:trPr>
        <w:tc>
          <w:tcPr>
            <w:tcW w:w="1534" w:type="dxa"/>
            <w:vAlign w:val="center"/>
          </w:tcPr>
          <w:p w14:paraId="7C2DEA10" w14:textId="77777777" w:rsidR="0035043B" w:rsidRPr="00F81493" w:rsidRDefault="0035043B" w:rsidP="0035043B">
            <w:pPr>
              <w:jc w:val="center"/>
              <w:rPr>
                <w:sz w:val="20"/>
              </w:rPr>
            </w:pPr>
            <w:r w:rsidRPr="00F81493">
              <w:rPr>
                <w:rFonts w:hint="eastAsia"/>
                <w:sz w:val="14"/>
              </w:rPr>
              <w:t>リンク先ＵＲＬ</w:t>
            </w:r>
          </w:p>
        </w:tc>
        <w:tc>
          <w:tcPr>
            <w:tcW w:w="9111" w:type="dxa"/>
            <w:gridSpan w:val="5"/>
            <w:vAlign w:val="center"/>
          </w:tcPr>
          <w:p w14:paraId="08795450" w14:textId="77777777" w:rsidR="0035043B" w:rsidRPr="00C10088" w:rsidRDefault="0035043B" w:rsidP="0035043B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C10088">
              <w:rPr>
                <w:rFonts w:asciiTheme="minorEastAsia" w:hAnsiTheme="minorEastAsia" w:hint="eastAsia"/>
                <w:sz w:val="18"/>
                <w:szCs w:val="18"/>
              </w:rPr>
              <w:t>当会議場ＨＰよりリンク可能なURLがございましたらご入力・ご記入ください。</w:t>
            </w:r>
          </w:p>
          <w:p w14:paraId="31A43524" w14:textId="2BDD4B0A" w:rsidR="0035043B" w:rsidRPr="008F0E86" w:rsidRDefault="0035043B" w:rsidP="0035043B">
            <w:pPr>
              <w:spacing w:line="5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86CB439">
                <v:shape id="_x0000_i1120" type="#_x0000_t75" style="width:444.75pt;height:18pt" o:ole="">
                  <v:imagedata r:id="rId32" o:title=""/>
                </v:shape>
                <w:control r:id="rId36" w:name="TextBox101" w:shapeid="_x0000_i1120"/>
              </w:object>
            </w:r>
          </w:p>
        </w:tc>
      </w:tr>
      <w:tr w:rsidR="0035043B" w14:paraId="5AEBA20C" w14:textId="77777777" w:rsidTr="0035043B">
        <w:trPr>
          <w:trHeight w:val="1116"/>
        </w:trPr>
        <w:tc>
          <w:tcPr>
            <w:tcW w:w="1534" w:type="dxa"/>
            <w:vAlign w:val="center"/>
          </w:tcPr>
          <w:p w14:paraId="1D7F1922" w14:textId="77777777" w:rsidR="0035043B" w:rsidRDefault="0035043B" w:rsidP="003504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☆業者手配</w:t>
            </w:r>
          </w:p>
        </w:tc>
        <w:tc>
          <w:tcPr>
            <w:tcW w:w="4609" w:type="dxa"/>
            <w:gridSpan w:val="2"/>
          </w:tcPr>
          <w:p w14:paraId="2FF3E94C" w14:textId="77777777" w:rsidR="0035043B" w:rsidRDefault="000C7876" w:rsidP="0035043B">
            <w:pPr>
              <w:tabs>
                <w:tab w:val="center" w:pos="4520"/>
              </w:tabs>
            </w:pPr>
            <w:r>
              <w:rPr>
                <w:noProof/>
              </w:rPr>
              <w:object w:dxaOrig="1440" w:dyaOrig="1440" w14:anchorId="55FA9CC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04" type="#_x0000_t201" style="position:absolute;left:0;text-align:left;margin-left:24.7pt;margin-top:18pt;width:175.5pt;height:15pt;z-index:251674624;mso-position-horizontal-relative:text;mso-position-vertical-relative:text;mso-width-relative:page;mso-height-relative:page" o:preferrelative="t" filled="f" stroked="f">
                  <v:imagedata r:id="rId37" o:title=""/>
                  <o:lock v:ext="edit" aspectratio="t"/>
                </v:shape>
                <w:control r:id="rId38" w:name="TextBox1212" w:shapeid="_x0000_s1104"/>
              </w:object>
            </w:r>
            <w:r>
              <w:rPr>
                <w:noProof/>
              </w:rPr>
              <w:object w:dxaOrig="1440" w:dyaOrig="1440" w14:anchorId="0A5D41BB">
                <v:shape id="_x0000_s1103" type="#_x0000_t201" style="position:absolute;left:0;text-align:left;margin-left:24.7pt;margin-top:1.7pt;width:175.5pt;height:15pt;z-index:251673600;mso-position-horizontal-relative:text;mso-position-vertical-relative:text;mso-width-relative:page;mso-height-relative:page" o:preferrelative="t" filled="f" stroked="f">
                  <v:imagedata r:id="rId37" o:title=""/>
                  <o:lock v:ext="edit" aspectratio="t"/>
                </v:shape>
                <w:control r:id="rId39" w:name="TextBox122" w:shapeid="_x0000_s1103"/>
              </w:object>
            </w:r>
            <w:r w:rsidR="0035043B">
              <w:rPr>
                <w:rFonts w:hint="eastAsia"/>
              </w:rPr>
              <w:t>音響</w:t>
            </w:r>
          </w:p>
          <w:p w14:paraId="3B49C813" w14:textId="77777777" w:rsidR="0035043B" w:rsidRDefault="000C7876" w:rsidP="0035043B">
            <w:pPr>
              <w:tabs>
                <w:tab w:val="center" w:pos="4520"/>
              </w:tabs>
            </w:pPr>
            <w:r>
              <w:rPr>
                <w:noProof/>
              </w:rPr>
              <w:object w:dxaOrig="1440" w:dyaOrig="1440" w14:anchorId="36AF68B1">
                <v:shape id="_x0000_s1105" type="#_x0000_t201" style="position:absolute;left:0;text-align:left;margin-left:43.05pt;margin-top:17.65pt;width:157.5pt;height:15pt;z-index:251675648;mso-position-horizontal-relative:text;mso-position-vertical-relative:text;mso-width-relative:page;mso-height-relative:page" o:preferrelative="t" filled="f" stroked="f">
                  <v:imagedata r:id="rId40" o:title=""/>
                  <o:lock v:ext="edit" aspectratio="t"/>
                </v:shape>
                <w:control r:id="rId41" w:name="TextBox12111" w:shapeid="_x0000_s1105"/>
              </w:object>
            </w:r>
            <w:r w:rsidR="0035043B">
              <w:rPr>
                <w:rFonts w:hint="eastAsia"/>
              </w:rPr>
              <w:t>照明</w:t>
            </w:r>
          </w:p>
          <w:p w14:paraId="188D54FA" w14:textId="77777777" w:rsidR="0035043B" w:rsidRDefault="0035043B" w:rsidP="0035043B">
            <w:pPr>
              <w:tabs>
                <w:tab w:val="center" w:pos="4520"/>
              </w:tabs>
            </w:pPr>
            <w:r>
              <w:rPr>
                <w:rFonts w:hint="eastAsia"/>
              </w:rPr>
              <w:t>映像</w:t>
            </w:r>
            <w:r>
              <w:t>・他</w:t>
            </w:r>
          </w:p>
        </w:tc>
        <w:tc>
          <w:tcPr>
            <w:tcW w:w="1780" w:type="dxa"/>
          </w:tcPr>
          <w:p w14:paraId="0101A6A8" w14:textId="77777777" w:rsidR="0035043B" w:rsidRDefault="0035043B" w:rsidP="0035043B">
            <w:pPr>
              <w:widowControl/>
              <w:jc w:val="left"/>
            </w:pPr>
          </w:p>
          <w:p w14:paraId="37633879" w14:textId="77777777" w:rsidR="0035043B" w:rsidRDefault="0035043B" w:rsidP="0035043B">
            <w:pPr>
              <w:widowControl/>
              <w:jc w:val="center"/>
            </w:pPr>
            <w:r w:rsidRPr="00A67733">
              <w:rPr>
                <w:rFonts w:hint="eastAsia"/>
                <w:sz w:val="16"/>
              </w:rPr>
              <w:t>☆</w:t>
            </w:r>
            <w:r w:rsidRPr="00A67733">
              <w:rPr>
                <w:rFonts w:hint="eastAsia"/>
                <w:sz w:val="18"/>
              </w:rPr>
              <w:t>火気使用の有無</w:t>
            </w:r>
          </w:p>
          <w:p w14:paraId="747A51B2" w14:textId="77777777" w:rsidR="0035043B" w:rsidRDefault="0035043B" w:rsidP="0035043B">
            <w:pPr>
              <w:tabs>
                <w:tab w:val="center" w:pos="4520"/>
              </w:tabs>
            </w:pPr>
          </w:p>
        </w:tc>
        <w:tc>
          <w:tcPr>
            <w:tcW w:w="2722" w:type="dxa"/>
            <w:gridSpan w:val="2"/>
          </w:tcPr>
          <w:p w14:paraId="139D19DF" w14:textId="3E6E2379" w:rsidR="0035043B" w:rsidRDefault="000C7876" w:rsidP="0035043B">
            <w:pPr>
              <w:widowControl/>
              <w:jc w:val="left"/>
            </w:pPr>
            <w:sdt>
              <w:sdtPr>
                <w:rPr>
                  <w:rFonts w:hint="eastAsia"/>
                </w:rPr>
                <w:id w:val="-161303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7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043B">
              <w:rPr>
                <w:rFonts w:hint="eastAsia"/>
              </w:rPr>
              <w:t>あり・</w:t>
            </w:r>
            <w:sdt>
              <w:sdtPr>
                <w:rPr>
                  <w:rFonts w:hint="eastAsia"/>
                </w:rPr>
                <w:id w:val="162619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7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043B">
              <w:rPr>
                <w:rFonts w:hint="eastAsia"/>
              </w:rPr>
              <w:t>なし</w:t>
            </w:r>
          </w:p>
          <w:p w14:paraId="0CF62B66" w14:textId="77777777" w:rsidR="0035043B" w:rsidRDefault="0035043B" w:rsidP="0035043B">
            <w:pPr>
              <w:tabs>
                <w:tab w:val="center" w:pos="4520"/>
              </w:tabs>
            </w:pPr>
            <w:r w:rsidRPr="00C5597C">
              <w:rPr>
                <w:rFonts w:hint="eastAsia"/>
                <w:sz w:val="20"/>
              </w:rPr>
              <w:t>※「あり」の場合</w:t>
            </w:r>
            <w:r>
              <w:rPr>
                <w:rFonts w:hint="eastAsia"/>
                <w:sz w:val="20"/>
              </w:rPr>
              <w:t>、</w:t>
            </w:r>
            <w:r w:rsidRPr="00C5597C">
              <w:rPr>
                <w:rFonts w:hint="eastAsia"/>
                <w:sz w:val="20"/>
              </w:rPr>
              <w:t>所定のお手続きが必要です。</w:t>
            </w:r>
          </w:p>
        </w:tc>
      </w:tr>
      <w:tr w:rsidR="0035043B" w14:paraId="5BEB31D5" w14:textId="77777777" w:rsidTr="0035043B">
        <w:trPr>
          <w:trHeight w:val="746"/>
        </w:trPr>
        <w:tc>
          <w:tcPr>
            <w:tcW w:w="1534" w:type="dxa"/>
            <w:vAlign w:val="center"/>
          </w:tcPr>
          <w:p w14:paraId="1CB496D4" w14:textId="77777777" w:rsidR="0035043B" w:rsidRDefault="0035043B" w:rsidP="003504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☆その他</w:t>
            </w:r>
          </w:p>
        </w:tc>
        <w:tc>
          <w:tcPr>
            <w:tcW w:w="9111" w:type="dxa"/>
            <w:gridSpan w:val="5"/>
          </w:tcPr>
          <w:p w14:paraId="570B0F24" w14:textId="77777777" w:rsidR="0035043B" w:rsidRPr="00C10088" w:rsidRDefault="0035043B" w:rsidP="0035043B">
            <w:pPr>
              <w:spacing w:line="300" w:lineRule="exact"/>
              <w:rPr>
                <w:sz w:val="18"/>
                <w:szCs w:val="18"/>
              </w:rPr>
            </w:pPr>
            <w:r w:rsidRPr="00C10088">
              <w:rPr>
                <w:rFonts w:hint="eastAsia"/>
                <w:sz w:val="18"/>
                <w:szCs w:val="18"/>
              </w:rPr>
              <w:t>ご不明な点などありましたら、こちらにご記入ください。</w:t>
            </w:r>
          </w:p>
          <w:p w14:paraId="5E50C6E5" w14:textId="26A6C186" w:rsidR="0035043B" w:rsidRPr="00B3751F" w:rsidRDefault="0035043B" w:rsidP="0035043B">
            <w:pPr>
              <w:spacing w:line="600" w:lineRule="exact"/>
              <w:rPr>
                <w:sz w:val="18"/>
              </w:rPr>
            </w:pPr>
            <w:r>
              <w:rPr>
                <w:sz w:val="18"/>
              </w:rPr>
              <w:object w:dxaOrig="225" w:dyaOrig="225" w14:anchorId="02502C44">
                <v:shape id="_x0000_i1122" type="#_x0000_t75" style="width:444.75pt;height:18pt" o:ole="">
                  <v:imagedata r:id="rId32" o:title=""/>
                </v:shape>
                <w:control r:id="rId42" w:name="TextBox61" w:shapeid="_x0000_i1122"/>
              </w:object>
            </w:r>
          </w:p>
        </w:tc>
      </w:tr>
    </w:tbl>
    <w:p w14:paraId="6C4E8C78" w14:textId="14D9168F" w:rsidR="00F575FA" w:rsidRDefault="00C5597C" w:rsidP="00C5597C">
      <w:pPr>
        <w:spacing w:line="40" w:lineRule="exac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E792A" wp14:editId="6E05C3CB">
                <wp:simplePos x="0" y="0"/>
                <wp:positionH relativeFrom="margin">
                  <wp:posOffset>4521835</wp:posOffset>
                </wp:positionH>
                <wp:positionV relativeFrom="paragraph">
                  <wp:posOffset>40005</wp:posOffset>
                </wp:positionV>
                <wp:extent cx="2228850" cy="904875"/>
                <wp:effectExtent l="0" t="0" r="1905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904875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209B" w14:textId="77777777" w:rsidR="00942DE8" w:rsidRDefault="00942DE8" w:rsidP="006206A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広島国際会議場運営企画</w:t>
                            </w:r>
                          </w:p>
                          <w:p w14:paraId="1F33823F" w14:textId="77777777" w:rsidR="00942DE8" w:rsidRDefault="00942DE8" w:rsidP="006206A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広報</w:t>
                            </w:r>
                            <w:r>
                              <w:t>担当</w:t>
                            </w:r>
                          </w:p>
                          <w:p w14:paraId="16187D9D" w14:textId="77777777" w:rsidR="00942DE8" w:rsidRDefault="00942DE8" w:rsidP="006206A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（</w:t>
                            </w:r>
                            <w:r>
                              <w:t>082</w:t>
                            </w:r>
                            <w:r>
                              <w:t>）</w:t>
                            </w:r>
                            <w:r>
                              <w:t>242-7777</w:t>
                            </w:r>
                          </w:p>
                          <w:p w14:paraId="44979F2A" w14:textId="77777777" w:rsidR="00942DE8" w:rsidRDefault="00942DE8" w:rsidP="006206A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082</w:t>
                            </w:r>
                            <w:r>
                              <w:t>）</w:t>
                            </w:r>
                            <w:r>
                              <w:t>242-8010</w:t>
                            </w:r>
                          </w:p>
                          <w:p w14:paraId="07C1F1C4" w14:textId="77777777" w:rsidR="00942DE8" w:rsidRDefault="00942DE8" w:rsidP="006206A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:icch@pcf.city.hiroshima.</w:t>
                            </w:r>
                            <w: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BE7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05pt;margin-top:3.15pt;width:17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" fillcolor="white [3201]" strokecolor="#a5a5a5 [3206]" strokeweight="1pt">
                <v:stroke linestyle="thinThin"/>
                <v:path arrowok="t"/>
                <v:textbox>
                  <w:txbxContent>
                    <w:p w14:paraId="0014209B" w14:textId="77777777" w:rsidR="00942DE8" w:rsidRDefault="00942DE8" w:rsidP="006206A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広島国際会議場運営企画</w:t>
                      </w:r>
                    </w:p>
                    <w:p w14:paraId="1F33823F" w14:textId="77777777" w:rsidR="00942DE8" w:rsidRDefault="00942DE8" w:rsidP="006206A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広報</w:t>
                      </w:r>
                      <w:r>
                        <w:t>担当</w:t>
                      </w:r>
                    </w:p>
                    <w:p w14:paraId="16187D9D" w14:textId="77777777" w:rsidR="00942DE8" w:rsidRDefault="00942DE8" w:rsidP="006206A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>（</w:t>
                      </w:r>
                      <w:r>
                        <w:t>082</w:t>
                      </w:r>
                      <w:r>
                        <w:t>）</w:t>
                      </w:r>
                      <w:r>
                        <w:t>242-7777</w:t>
                      </w:r>
                    </w:p>
                    <w:p w14:paraId="44979F2A" w14:textId="77777777" w:rsidR="00942DE8" w:rsidRDefault="00942DE8" w:rsidP="006206A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082</w:t>
                      </w:r>
                      <w:r>
                        <w:t>）</w:t>
                      </w:r>
                      <w:r>
                        <w:t>242-8010</w:t>
                      </w:r>
                    </w:p>
                    <w:p w14:paraId="07C1F1C4" w14:textId="77777777" w:rsidR="00942DE8" w:rsidRDefault="00942DE8" w:rsidP="006206A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:icch@pcf.city.hiroshima.</w:t>
                      </w:r>
                      <w:r>
                        <w:t>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993"/>
      </w:tblGrid>
      <w:tr w:rsidR="00F575FA" w:rsidRPr="002A5F2A" w14:paraId="339F9C1D" w14:textId="77777777" w:rsidTr="00F575FA">
        <w:trPr>
          <w:trHeight w:val="239"/>
        </w:trPr>
        <w:tc>
          <w:tcPr>
            <w:tcW w:w="846" w:type="dxa"/>
          </w:tcPr>
          <w:p w14:paraId="1C6FC2F8" w14:textId="77777777" w:rsidR="00F575FA" w:rsidRPr="002A5F2A" w:rsidRDefault="00F575FA" w:rsidP="002A5F2A">
            <w:pPr>
              <w:jc w:val="center"/>
              <w:rPr>
                <w:sz w:val="16"/>
                <w:szCs w:val="20"/>
              </w:rPr>
            </w:pPr>
            <w:r w:rsidRPr="002A5F2A">
              <w:rPr>
                <w:rFonts w:hint="eastAsia"/>
                <w:sz w:val="16"/>
                <w:szCs w:val="20"/>
              </w:rPr>
              <w:t>受付</w:t>
            </w:r>
          </w:p>
        </w:tc>
        <w:tc>
          <w:tcPr>
            <w:tcW w:w="992" w:type="dxa"/>
          </w:tcPr>
          <w:p w14:paraId="069762D0" w14:textId="77777777" w:rsidR="00F575FA" w:rsidRPr="002A5F2A" w:rsidRDefault="002A5F2A" w:rsidP="002A5F2A">
            <w:pPr>
              <w:jc w:val="center"/>
              <w:rPr>
                <w:sz w:val="16"/>
                <w:szCs w:val="20"/>
              </w:rPr>
            </w:pPr>
            <w:r w:rsidRPr="002A5F2A">
              <w:rPr>
                <w:rFonts w:hint="eastAsia"/>
                <w:sz w:val="16"/>
                <w:szCs w:val="20"/>
              </w:rPr>
              <w:t>情報紙</w:t>
            </w:r>
          </w:p>
        </w:tc>
        <w:tc>
          <w:tcPr>
            <w:tcW w:w="992" w:type="dxa"/>
          </w:tcPr>
          <w:p w14:paraId="78B67A4F" w14:textId="77777777" w:rsidR="00F575FA" w:rsidRPr="002A5F2A" w:rsidRDefault="002A5F2A" w:rsidP="002A5F2A">
            <w:pPr>
              <w:jc w:val="center"/>
              <w:rPr>
                <w:sz w:val="16"/>
                <w:szCs w:val="20"/>
              </w:rPr>
            </w:pPr>
            <w:r w:rsidRPr="002A5F2A">
              <w:rPr>
                <w:rFonts w:hint="eastAsia"/>
                <w:sz w:val="16"/>
                <w:szCs w:val="20"/>
              </w:rPr>
              <w:t>ＨＰ</w:t>
            </w:r>
          </w:p>
        </w:tc>
        <w:tc>
          <w:tcPr>
            <w:tcW w:w="993" w:type="dxa"/>
          </w:tcPr>
          <w:p w14:paraId="0B7F241C" w14:textId="77777777" w:rsidR="00F575FA" w:rsidRPr="002A5F2A" w:rsidRDefault="002A5F2A" w:rsidP="002A5F2A">
            <w:pPr>
              <w:jc w:val="center"/>
              <w:rPr>
                <w:sz w:val="14"/>
                <w:szCs w:val="20"/>
              </w:rPr>
            </w:pPr>
            <w:r w:rsidRPr="002A5F2A">
              <w:rPr>
                <w:rFonts w:hint="eastAsia"/>
                <w:sz w:val="14"/>
                <w:szCs w:val="20"/>
              </w:rPr>
              <w:t>サイネージ</w:t>
            </w:r>
          </w:p>
        </w:tc>
        <w:tc>
          <w:tcPr>
            <w:tcW w:w="993" w:type="dxa"/>
          </w:tcPr>
          <w:p w14:paraId="2798FFF2" w14:textId="77777777" w:rsidR="00F575FA" w:rsidRPr="002A5F2A" w:rsidRDefault="002A5F2A" w:rsidP="002A5F2A">
            <w:pPr>
              <w:jc w:val="center"/>
              <w:rPr>
                <w:sz w:val="14"/>
                <w:szCs w:val="20"/>
              </w:rPr>
            </w:pPr>
            <w:r w:rsidRPr="002A5F2A">
              <w:rPr>
                <w:rFonts w:hint="eastAsia"/>
                <w:sz w:val="14"/>
                <w:szCs w:val="20"/>
              </w:rPr>
              <w:t>変更受付</w:t>
            </w:r>
          </w:p>
        </w:tc>
      </w:tr>
      <w:tr w:rsidR="00F575FA" w14:paraId="0CE0F034" w14:textId="77777777" w:rsidTr="006D6E6F">
        <w:trPr>
          <w:trHeight w:val="770"/>
        </w:trPr>
        <w:tc>
          <w:tcPr>
            <w:tcW w:w="992" w:type="dxa"/>
          </w:tcPr>
          <w:p w14:paraId="0D34DD07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23AAFCF9" w14:textId="77777777" w:rsidR="006D6E6F" w:rsidRDefault="006D6E6F" w:rsidP="002A5F2A">
            <w:pPr>
              <w:spacing w:line="240" w:lineRule="exact"/>
              <w:rPr>
                <w:szCs w:val="20"/>
              </w:rPr>
            </w:pPr>
          </w:p>
          <w:p w14:paraId="40101CE0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45309438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／</w:t>
            </w:r>
          </w:p>
        </w:tc>
        <w:tc>
          <w:tcPr>
            <w:tcW w:w="992" w:type="dxa"/>
          </w:tcPr>
          <w:p w14:paraId="73B2EFD3" w14:textId="77777777" w:rsidR="00F575FA" w:rsidRDefault="00F575FA" w:rsidP="002A5F2A">
            <w:pPr>
              <w:spacing w:line="240" w:lineRule="exact"/>
              <w:rPr>
                <w:szCs w:val="20"/>
              </w:rPr>
            </w:pPr>
          </w:p>
          <w:p w14:paraId="32A7566F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71B79014" w14:textId="77777777" w:rsidR="006D6E6F" w:rsidRDefault="006D6E6F" w:rsidP="002A5F2A">
            <w:pPr>
              <w:spacing w:line="240" w:lineRule="exact"/>
              <w:rPr>
                <w:szCs w:val="20"/>
              </w:rPr>
            </w:pPr>
          </w:p>
          <w:p w14:paraId="58AB9FA3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／</w:t>
            </w:r>
          </w:p>
        </w:tc>
        <w:tc>
          <w:tcPr>
            <w:tcW w:w="992" w:type="dxa"/>
          </w:tcPr>
          <w:p w14:paraId="4B181CB6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77124C8D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2A1F553D" w14:textId="77777777" w:rsidR="006D6E6F" w:rsidRDefault="006D6E6F" w:rsidP="002A5F2A">
            <w:pPr>
              <w:spacing w:line="240" w:lineRule="exact"/>
              <w:rPr>
                <w:szCs w:val="20"/>
              </w:rPr>
            </w:pPr>
          </w:p>
          <w:p w14:paraId="140FC6A5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／</w:t>
            </w:r>
          </w:p>
        </w:tc>
        <w:tc>
          <w:tcPr>
            <w:tcW w:w="993" w:type="dxa"/>
          </w:tcPr>
          <w:p w14:paraId="3C446083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263760C0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0F15D650" w14:textId="77777777" w:rsidR="006D6E6F" w:rsidRDefault="006D6E6F" w:rsidP="002A5F2A">
            <w:pPr>
              <w:spacing w:line="240" w:lineRule="exact"/>
              <w:rPr>
                <w:szCs w:val="20"/>
              </w:rPr>
            </w:pPr>
          </w:p>
          <w:p w14:paraId="35877374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／</w:t>
            </w:r>
          </w:p>
        </w:tc>
        <w:tc>
          <w:tcPr>
            <w:tcW w:w="993" w:type="dxa"/>
          </w:tcPr>
          <w:p w14:paraId="2864EA7B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42843325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</w:p>
          <w:p w14:paraId="53CB63AC" w14:textId="77777777" w:rsidR="006D6E6F" w:rsidRDefault="006D6E6F" w:rsidP="002A5F2A">
            <w:pPr>
              <w:spacing w:line="240" w:lineRule="exact"/>
              <w:rPr>
                <w:szCs w:val="20"/>
              </w:rPr>
            </w:pPr>
          </w:p>
          <w:p w14:paraId="64AAF0B3" w14:textId="77777777" w:rsidR="002A5F2A" w:rsidRDefault="002A5F2A" w:rsidP="002A5F2A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／</w:t>
            </w:r>
          </w:p>
        </w:tc>
      </w:tr>
    </w:tbl>
    <w:p w14:paraId="2C6BA0F5" w14:textId="77777777" w:rsidR="00F76A35" w:rsidRPr="00F13870" w:rsidRDefault="00FD0601" w:rsidP="003A238D">
      <w:pPr>
        <w:spacing w:line="100" w:lineRule="exact"/>
        <w:rPr>
          <w:sz w:val="10"/>
          <w:szCs w:val="20"/>
          <w:u w:val="single"/>
        </w:rPr>
      </w:pPr>
      <w:r>
        <w:rPr>
          <w:rFonts w:hint="eastAsia"/>
          <w:sz w:val="10"/>
          <w:szCs w:val="20"/>
          <w:u w:val="single"/>
        </w:rPr>
        <w:t>※会議場記入欄</w:t>
      </w:r>
    </w:p>
    <w:sectPr w:rsidR="00F76A35" w:rsidRPr="00F13870" w:rsidSect="00FB3613">
      <w:pgSz w:w="11906" w:h="16838" w:code="9"/>
      <w:pgMar w:top="113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AFCA" w14:textId="77777777" w:rsidR="00942DE8" w:rsidRDefault="00942DE8" w:rsidP="00AB1A07">
      <w:r>
        <w:separator/>
      </w:r>
    </w:p>
  </w:endnote>
  <w:endnote w:type="continuationSeparator" w:id="0">
    <w:p w14:paraId="6D85DD33" w14:textId="77777777" w:rsidR="00942DE8" w:rsidRDefault="00942DE8" w:rsidP="00A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9803" w14:textId="77777777" w:rsidR="00942DE8" w:rsidRDefault="00942DE8" w:rsidP="00AB1A07">
      <w:r>
        <w:separator/>
      </w:r>
    </w:p>
  </w:footnote>
  <w:footnote w:type="continuationSeparator" w:id="0">
    <w:p w14:paraId="7CB34E32" w14:textId="77777777" w:rsidR="00942DE8" w:rsidRDefault="00942DE8" w:rsidP="00AB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73FC"/>
    <w:multiLevelType w:val="hybridMultilevel"/>
    <w:tmpl w:val="F4AE3E88"/>
    <w:lvl w:ilvl="0" w:tplc="D9E6C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1C"/>
    <w:rsid w:val="00006331"/>
    <w:rsid w:val="00026FD5"/>
    <w:rsid w:val="000422D3"/>
    <w:rsid w:val="00072E21"/>
    <w:rsid w:val="000756F0"/>
    <w:rsid w:val="00090830"/>
    <w:rsid w:val="000A0895"/>
    <w:rsid w:val="000B1B9B"/>
    <w:rsid w:val="000C7876"/>
    <w:rsid w:val="000E3AD9"/>
    <w:rsid w:val="000F2BA7"/>
    <w:rsid w:val="00120B72"/>
    <w:rsid w:val="001261ED"/>
    <w:rsid w:val="00131892"/>
    <w:rsid w:val="00137781"/>
    <w:rsid w:val="00156685"/>
    <w:rsid w:val="00177E56"/>
    <w:rsid w:val="0018382A"/>
    <w:rsid w:val="00191FA4"/>
    <w:rsid w:val="00197C55"/>
    <w:rsid w:val="001A61FF"/>
    <w:rsid w:val="001B04F8"/>
    <w:rsid w:val="001B1FFB"/>
    <w:rsid w:val="001E64FA"/>
    <w:rsid w:val="001E6555"/>
    <w:rsid w:val="001F398A"/>
    <w:rsid w:val="00206E5E"/>
    <w:rsid w:val="00215828"/>
    <w:rsid w:val="002218E2"/>
    <w:rsid w:val="00222C38"/>
    <w:rsid w:val="0023501E"/>
    <w:rsid w:val="002502DD"/>
    <w:rsid w:val="002618D8"/>
    <w:rsid w:val="002765D5"/>
    <w:rsid w:val="00277FEF"/>
    <w:rsid w:val="0029256F"/>
    <w:rsid w:val="00296C94"/>
    <w:rsid w:val="002A0733"/>
    <w:rsid w:val="002A46B8"/>
    <w:rsid w:val="002A5F2A"/>
    <w:rsid w:val="002D6A9C"/>
    <w:rsid w:val="002E572F"/>
    <w:rsid w:val="002F4B15"/>
    <w:rsid w:val="00301549"/>
    <w:rsid w:val="00316F17"/>
    <w:rsid w:val="00322B37"/>
    <w:rsid w:val="0032332C"/>
    <w:rsid w:val="0035043B"/>
    <w:rsid w:val="0035059A"/>
    <w:rsid w:val="00366A76"/>
    <w:rsid w:val="003723ED"/>
    <w:rsid w:val="003A238D"/>
    <w:rsid w:val="003D08E4"/>
    <w:rsid w:val="003D25E1"/>
    <w:rsid w:val="00400ECA"/>
    <w:rsid w:val="00442BFD"/>
    <w:rsid w:val="00445B05"/>
    <w:rsid w:val="004533EE"/>
    <w:rsid w:val="004629E9"/>
    <w:rsid w:val="00470554"/>
    <w:rsid w:val="00492007"/>
    <w:rsid w:val="00492325"/>
    <w:rsid w:val="00493496"/>
    <w:rsid w:val="004A2179"/>
    <w:rsid w:val="004C3754"/>
    <w:rsid w:val="004C6FBF"/>
    <w:rsid w:val="004D79D6"/>
    <w:rsid w:val="004E7978"/>
    <w:rsid w:val="00534498"/>
    <w:rsid w:val="00541EF0"/>
    <w:rsid w:val="00544C0E"/>
    <w:rsid w:val="00562A26"/>
    <w:rsid w:val="005A1521"/>
    <w:rsid w:val="005B0004"/>
    <w:rsid w:val="005B6E1C"/>
    <w:rsid w:val="005D3D07"/>
    <w:rsid w:val="00601C44"/>
    <w:rsid w:val="006053B8"/>
    <w:rsid w:val="0061638B"/>
    <w:rsid w:val="006206A8"/>
    <w:rsid w:val="00625901"/>
    <w:rsid w:val="0064368A"/>
    <w:rsid w:val="006A6436"/>
    <w:rsid w:val="006A6D2D"/>
    <w:rsid w:val="006B020D"/>
    <w:rsid w:val="006C2E6F"/>
    <w:rsid w:val="006D1C4D"/>
    <w:rsid w:val="006D6E6F"/>
    <w:rsid w:val="006F2144"/>
    <w:rsid w:val="007208D6"/>
    <w:rsid w:val="00724E74"/>
    <w:rsid w:val="00724F36"/>
    <w:rsid w:val="007321D3"/>
    <w:rsid w:val="00752691"/>
    <w:rsid w:val="00763392"/>
    <w:rsid w:val="007647F0"/>
    <w:rsid w:val="00773298"/>
    <w:rsid w:val="007806E0"/>
    <w:rsid w:val="007A5734"/>
    <w:rsid w:val="007B4A28"/>
    <w:rsid w:val="007E6E6E"/>
    <w:rsid w:val="007F0112"/>
    <w:rsid w:val="00876117"/>
    <w:rsid w:val="00887D5E"/>
    <w:rsid w:val="008A1DF1"/>
    <w:rsid w:val="008C5C71"/>
    <w:rsid w:val="008D187B"/>
    <w:rsid w:val="008E1B7B"/>
    <w:rsid w:val="008E5B79"/>
    <w:rsid w:val="008F0E86"/>
    <w:rsid w:val="00901314"/>
    <w:rsid w:val="00910C07"/>
    <w:rsid w:val="00915369"/>
    <w:rsid w:val="00942DE8"/>
    <w:rsid w:val="0094482C"/>
    <w:rsid w:val="00960ADF"/>
    <w:rsid w:val="00966222"/>
    <w:rsid w:val="009933F0"/>
    <w:rsid w:val="009A7F5B"/>
    <w:rsid w:val="009D7B33"/>
    <w:rsid w:val="009E012E"/>
    <w:rsid w:val="009E3A12"/>
    <w:rsid w:val="009E5F16"/>
    <w:rsid w:val="009E7D4F"/>
    <w:rsid w:val="009F7076"/>
    <w:rsid w:val="00A12542"/>
    <w:rsid w:val="00A14853"/>
    <w:rsid w:val="00A21E21"/>
    <w:rsid w:val="00A67733"/>
    <w:rsid w:val="00A96533"/>
    <w:rsid w:val="00AA129C"/>
    <w:rsid w:val="00AB1A07"/>
    <w:rsid w:val="00AB4D5E"/>
    <w:rsid w:val="00AC0D43"/>
    <w:rsid w:val="00AC736F"/>
    <w:rsid w:val="00B0755D"/>
    <w:rsid w:val="00B3751F"/>
    <w:rsid w:val="00B57EEC"/>
    <w:rsid w:val="00B76250"/>
    <w:rsid w:val="00B864B2"/>
    <w:rsid w:val="00B870D0"/>
    <w:rsid w:val="00B94C11"/>
    <w:rsid w:val="00B94F19"/>
    <w:rsid w:val="00BA3430"/>
    <w:rsid w:val="00BB19DF"/>
    <w:rsid w:val="00BE68AA"/>
    <w:rsid w:val="00C05BA1"/>
    <w:rsid w:val="00C07125"/>
    <w:rsid w:val="00C10088"/>
    <w:rsid w:val="00C16072"/>
    <w:rsid w:val="00C27A16"/>
    <w:rsid w:val="00C45190"/>
    <w:rsid w:val="00C502E4"/>
    <w:rsid w:val="00C5597C"/>
    <w:rsid w:val="00C64137"/>
    <w:rsid w:val="00C7720D"/>
    <w:rsid w:val="00C86E69"/>
    <w:rsid w:val="00CC26F8"/>
    <w:rsid w:val="00CC3A44"/>
    <w:rsid w:val="00CF3018"/>
    <w:rsid w:val="00CF4B60"/>
    <w:rsid w:val="00D00BB6"/>
    <w:rsid w:val="00D05E78"/>
    <w:rsid w:val="00D14A37"/>
    <w:rsid w:val="00D2485F"/>
    <w:rsid w:val="00D26C42"/>
    <w:rsid w:val="00D47B0F"/>
    <w:rsid w:val="00D55B52"/>
    <w:rsid w:val="00D863B6"/>
    <w:rsid w:val="00D8688F"/>
    <w:rsid w:val="00DA351F"/>
    <w:rsid w:val="00DA789B"/>
    <w:rsid w:val="00DC7786"/>
    <w:rsid w:val="00DF06DD"/>
    <w:rsid w:val="00DF3EBF"/>
    <w:rsid w:val="00E1080D"/>
    <w:rsid w:val="00E1348B"/>
    <w:rsid w:val="00E14716"/>
    <w:rsid w:val="00E22103"/>
    <w:rsid w:val="00E239B4"/>
    <w:rsid w:val="00E23C90"/>
    <w:rsid w:val="00E23CE0"/>
    <w:rsid w:val="00E51AE3"/>
    <w:rsid w:val="00E703ED"/>
    <w:rsid w:val="00E7173E"/>
    <w:rsid w:val="00E77539"/>
    <w:rsid w:val="00EB4923"/>
    <w:rsid w:val="00ED0837"/>
    <w:rsid w:val="00F02BBE"/>
    <w:rsid w:val="00F0698C"/>
    <w:rsid w:val="00F10EBD"/>
    <w:rsid w:val="00F13870"/>
    <w:rsid w:val="00F25969"/>
    <w:rsid w:val="00F51C2C"/>
    <w:rsid w:val="00F575FA"/>
    <w:rsid w:val="00F61986"/>
    <w:rsid w:val="00F76A35"/>
    <w:rsid w:val="00F81493"/>
    <w:rsid w:val="00F9538B"/>
    <w:rsid w:val="00FB3613"/>
    <w:rsid w:val="00FB6AC3"/>
    <w:rsid w:val="00FB70FF"/>
    <w:rsid w:val="00FC05C3"/>
    <w:rsid w:val="00FC28F5"/>
    <w:rsid w:val="00FC2B66"/>
    <w:rsid w:val="00FD0601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5338A051"/>
  <w15:docId w15:val="{EE1D106B-262C-4F4F-A621-BD6D3A25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A07"/>
  </w:style>
  <w:style w:type="paragraph" w:styleId="a8">
    <w:name w:val="footer"/>
    <w:basedOn w:val="a"/>
    <w:link w:val="a9"/>
    <w:uiPriority w:val="99"/>
    <w:unhideWhenUsed/>
    <w:rsid w:val="00AB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A07"/>
  </w:style>
  <w:style w:type="character" w:styleId="aa">
    <w:name w:val="Placeholder Text"/>
    <w:basedOn w:val="a0"/>
    <w:uiPriority w:val="99"/>
    <w:semiHidden/>
    <w:rsid w:val="0018382A"/>
    <w:rPr>
      <w:color w:val="808080"/>
    </w:rPr>
  </w:style>
  <w:style w:type="paragraph" w:styleId="ab">
    <w:name w:val="List Paragraph"/>
    <w:basedOn w:val="a"/>
    <w:uiPriority w:val="34"/>
    <w:qFormat/>
    <w:rsid w:val="00FD5A3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C26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C26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C26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6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2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6.wmf"/><Relationship Id="rId42" Type="http://schemas.openxmlformats.org/officeDocument/2006/relationships/control" Target="activeX/activeX2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5.wmf"/><Relationship Id="rId37" Type="http://schemas.openxmlformats.org/officeDocument/2006/relationships/image" Target="media/image7.wmf"/><Relationship Id="rId40" Type="http://schemas.openxmlformats.org/officeDocument/2006/relationships/image" Target="media/image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20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11E5F7DB274F68A924B32147915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E5B70-4164-407C-8552-2529665C1021}"/>
      </w:docPartPr>
      <w:docPartBody>
        <w:p w:rsidR="00957973" w:rsidRDefault="00957973" w:rsidP="00957973">
          <w:pPr>
            <w:pStyle w:val="6511E5F7DB274F68A924B32147915FD5"/>
          </w:pPr>
          <w:r w:rsidRPr="00915369">
            <w:rPr>
              <w:rStyle w:val="a3"/>
              <w:rFonts w:hint="eastAsia"/>
            </w:rPr>
            <w:t>クリックして日付を入力してください</w:t>
          </w:r>
        </w:p>
      </w:docPartBody>
    </w:docPart>
    <w:docPart>
      <w:docPartPr>
        <w:name w:val="527310F744A2499AB13C48B2E19A6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FA5406-B45B-438F-A5A2-E27DCDA2D501}"/>
      </w:docPartPr>
      <w:docPartBody>
        <w:p w:rsidR="00957973" w:rsidRDefault="00957973" w:rsidP="00957973">
          <w:pPr>
            <w:pStyle w:val="527310F744A2499AB13C48B2E19A6FE7"/>
          </w:pPr>
          <w:r>
            <w:rPr>
              <w:rFonts w:hint="eastAsia"/>
            </w:rPr>
            <w:t xml:space="preserve">　</w:t>
          </w:r>
          <w:r>
            <w:rPr>
              <w:rStyle w:val="a3"/>
              <w:rFonts w:hint="eastAsia"/>
            </w:rPr>
            <w:t>会場を選択してください。</w:t>
          </w:r>
        </w:p>
      </w:docPartBody>
    </w:docPart>
    <w:docPart>
      <w:docPartPr>
        <w:name w:val="71AFC30CB22043BC961A77FEB0882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55160-FC90-48D0-98F9-13DFB3AD9DE2}"/>
      </w:docPartPr>
      <w:docPartBody>
        <w:p w:rsidR="00957973" w:rsidRDefault="005B1123" w:rsidP="005B1123">
          <w:pPr>
            <w:pStyle w:val="71AFC30CB22043BC961A77FEB08822C04"/>
          </w:pPr>
          <w:r w:rsidRPr="00E1080D">
            <w:rPr>
              <w:rStyle w:val="a3"/>
              <w:rFonts w:hint="eastAsia"/>
            </w:rPr>
            <w:t>会場を選択してください。</w:t>
          </w:r>
        </w:p>
      </w:docPartBody>
    </w:docPart>
    <w:docPart>
      <w:docPartPr>
        <w:name w:val="31DDBAB793164E3995945F52139AA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F4B653-E9DD-4E10-8FC7-12E343D9E69A}"/>
      </w:docPartPr>
      <w:docPartBody>
        <w:p w:rsidR="00957973" w:rsidRDefault="005B1123" w:rsidP="005B1123">
          <w:pPr>
            <w:pStyle w:val="31DDBAB793164E3995945F52139AAEB54"/>
          </w:pPr>
          <w:r>
            <w:rPr>
              <w:rFonts w:hint="eastAsia"/>
            </w:rPr>
            <w:t xml:space="preserve">　</w:t>
          </w:r>
          <w:r>
            <w:rPr>
              <w:rStyle w:val="a3"/>
              <w:rFonts w:hint="eastAsia"/>
            </w:rPr>
            <w:t>会場を選択してください。</w:t>
          </w:r>
        </w:p>
      </w:docPartBody>
    </w:docPart>
    <w:docPart>
      <w:docPartPr>
        <w:name w:val="02C6CC1049554280B1C0F1CFEDF5C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B8015-0839-4FAA-B6D5-7C1CB2CE2709}"/>
      </w:docPartPr>
      <w:docPartBody>
        <w:p w:rsidR="00957973" w:rsidRDefault="005B1123" w:rsidP="005B1123">
          <w:pPr>
            <w:pStyle w:val="02C6CC1049554280B1C0F1CFEDF5CFC64"/>
          </w:pPr>
          <w:r>
            <w:rPr>
              <w:rStyle w:val="a3"/>
              <w:rFonts w:hint="eastAsia"/>
            </w:rPr>
            <w:t>会場を選択してください。</w:t>
          </w:r>
        </w:p>
      </w:docPartBody>
    </w:docPart>
    <w:docPart>
      <w:docPartPr>
        <w:name w:val="3996E8A397224FBCA6546A29C7F5E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0AEB6-045E-4561-A081-54D9590931DE}"/>
      </w:docPartPr>
      <w:docPartBody>
        <w:p w:rsidR="00957973" w:rsidRDefault="005B1123" w:rsidP="005B1123">
          <w:pPr>
            <w:pStyle w:val="3996E8A397224FBCA6546A29C7F5E01E4"/>
          </w:pPr>
          <w:r>
            <w:rPr>
              <w:rFonts w:hint="eastAsia"/>
            </w:rPr>
            <w:t>要・不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7F"/>
    <w:rsid w:val="005B1123"/>
    <w:rsid w:val="0081787F"/>
    <w:rsid w:val="0095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123"/>
    <w:rPr>
      <w:color w:val="808080"/>
    </w:rPr>
  </w:style>
  <w:style w:type="paragraph" w:customStyle="1" w:styleId="99905DECD9D645FD9608C140FCFBA2E5">
    <w:name w:val="99905DECD9D645FD9608C140FCFBA2E5"/>
    <w:rsid w:val="0081787F"/>
    <w:pPr>
      <w:widowControl w:val="0"/>
      <w:jc w:val="both"/>
    </w:pPr>
  </w:style>
  <w:style w:type="paragraph" w:customStyle="1" w:styleId="CBF75A71F11E47AFB72A9B13F1CB30C1">
    <w:name w:val="CBF75A71F11E47AFB72A9B13F1CB30C1"/>
    <w:rsid w:val="0081787F"/>
    <w:pPr>
      <w:widowControl w:val="0"/>
      <w:ind w:leftChars="400" w:left="840"/>
      <w:jc w:val="both"/>
    </w:pPr>
  </w:style>
  <w:style w:type="paragraph" w:customStyle="1" w:styleId="4894006936E947CAAE49DB547D331FA8">
    <w:name w:val="4894006936E947CAAE49DB547D331FA8"/>
    <w:rsid w:val="0081787F"/>
    <w:pPr>
      <w:widowControl w:val="0"/>
      <w:ind w:leftChars="400" w:left="840"/>
      <w:jc w:val="both"/>
    </w:pPr>
  </w:style>
  <w:style w:type="paragraph" w:customStyle="1" w:styleId="846744263D194652A4E26C23F65CEF13">
    <w:name w:val="846744263D194652A4E26C23F65CEF13"/>
    <w:rsid w:val="0081787F"/>
    <w:pPr>
      <w:widowControl w:val="0"/>
      <w:ind w:leftChars="400" w:left="840"/>
      <w:jc w:val="both"/>
    </w:pPr>
  </w:style>
  <w:style w:type="paragraph" w:customStyle="1" w:styleId="53ED52894114499E8040383BC94610F9">
    <w:name w:val="53ED52894114499E8040383BC94610F9"/>
    <w:rsid w:val="0081787F"/>
    <w:pPr>
      <w:widowControl w:val="0"/>
      <w:ind w:leftChars="400" w:left="840"/>
      <w:jc w:val="both"/>
    </w:pPr>
  </w:style>
  <w:style w:type="paragraph" w:customStyle="1" w:styleId="A7AFCC818F0944EBA02F24D942A705DD">
    <w:name w:val="A7AFCC818F0944EBA02F24D942A705DD"/>
    <w:rsid w:val="0081787F"/>
    <w:pPr>
      <w:widowControl w:val="0"/>
      <w:jc w:val="both"/>
    </w:pPr>
  </w:style>
  <w:style w:type="paragraph" w:customStyle="1" w:styleId="99905DECD9D645FD9608C140FCFBA2E51">
    <w:name w:val="99905DECD9D645FD9608C140FCFBA2E51"/>
    <w:rsid w:val="0081787F"/>
    <w:pPr>
      <w:widowControl w:val="0"/>
      <w:jc w:val="both"/>
    </w:pPr>
  </w:style>
  <w:style w:type="paragraph" w:customStyle="1" w:styleId="CBF75A71F11E47AFB72A9B13F1CB30C11">
    <w:name w:val="CBF75A71F11E47AFB72A9B13F1CB30C11"/>
    <w:rsid w:val="0081787F"/>
    <w:pPr>
      <w:widowControl w:val="0"/>
      <w:ind w:leftChars="400" w:left="840"/>
      <w:jc w:val="both"/>
    </w:pPr>
  </w:style>
  <w:style w:type="paragraph" w:customStyle="1" w:styleId="4894006936E947CAAE49DB547D331FA81">
    <w:name w:val="4894006936E947CAAE49DB547D331FA81"/>
    <w:rsid w:val="0081787F"/>
    <w:pPr>
      <w:widowControl w:val="0"/>
      <w:ind w:leftChars="400" w:left="840"/>
      <w:jc w:val="both"/>
    </w:pPr>
  </w:style>
  <w:style w:type="paragraph" w:customStyle="1" w:styleId="846744263D194652A4E26C23F65CEF131">
    <w:name w:val="846744263D194652A4E26C23F65CEF131"/>
    <w:rsid w:val="0081787F"/>
    <w:pPr>
      <w:widowControl w:val="0"/>
      <w:ind w:leftChars="400" w:left="840"/>
      <w:jc w:val="both"/>
    </w:pPr>
  </w:style>
  <w:style w:type="paragraph" w:customStyle="1" w:styleId="53ED52894114499E8040383BC94610F91">
    <w:name w:val="53ED52894114499E8040383BC94610F91"/>
    <w:rsid w:val="0081787F"/>
    <w:pPr>
      <w:widowControl w:val="0"/>
      <w:ind w:leftChars="400" w:left="840"/>
      <w:jc w:val="both"/>
    </w:pPr>
  </w:style>
  <w:style w:type="paragraph" w:customStyle="1" w:styleId="A7AFCC818F0944EBA02F24D942A705DD1">
    <w:name w:val="A7AFCC818F0944EBA02F24D942A705DD1"/>
    <w:rsid w:val="0081787F"/>
    <w:pPr>
      <w:widowControl w:val="0"/>
      <w:jc w:val="both"/>
    </w:pPr>
  </w:style>
  <w:style w:type="paragraph" w:customStyle="1" w:styleId="6511E5F7DB274F68A924B32147915FD5">
    <w:name w:val="6511E5F7DB274F68A924B32147915FD5"/>
    <w:rsid w:val="00957973"/>
    <w:pPr>
      <w:widowControl w:val="0"/>
      <w:jc w:val="both"/>
    </w:pPr>
  </w:style>
  <w:style w:type="paragraph" w:customStyle="1" w:styleId="C8E3816AF47C4DFE82E66D47D509179E">
    <w:name w:val="C8E3816AF47C4DFE82E66D47D509179E"/>
    <w:rsid w:val="00957973"/>
    <w:pPr>
      <w:widowControl w:val="0"/>
      <w:jc w:val="both"/>
    </w:pPr>
  </w:style>
  <w:style w:type="paragraph" w:customStyle="1" w:styleId="7519E4E9BFB54A31B540309734986697">
    <w:name w:val="7519E4E9BFB54A31B540309734986697"/>
    <w:rsid w:val="00957973"/>
    <w:pPr>
      <w:widowControl w:val="0"/>
      <w:jc w:val="both"/>
    </w:pPr>
  </w:style>
  <w:style w:type="paragraph" w:customStyle="1" w:styleId="18A2345E1BD141A9B0CE8F0968CCC423">
    <w:name w:val="18A2345E1BD141A9B0CE8F0968CCC423"/>
    <w:rsid w:val="00957973"/>
    <w:pPr>
      <w:widowControl w:val="0"/>
      <w:jc w:val="both"/>
    </w:pPr>
  </w:style>
  <w:style w:type="paragraph" w:customStyle="1" w:styleId="613C12C5934F49EC88AFED8A5FC58FDE">
    <w:name w:val="613C12C5934F49EC88AFED8A5FC58FDE"/>
    <w:rsid w:val="00957973"/>
    <w:pPr>
      <w:widowControl w:val="0"/>
      <w:jc w:val="both"/>
    </w:pPr>
  </w:style>
  <w:style w:type="paragraph" w:customStyle="1" w:styleId="527310F744A2499AB13C48B2E19A6FE7">
    <w:name w:val="527310F744A2499AB13C48B2E19A6FE7"/>
    <w:rsid w:val="00957973"/>
    <w:pPr>
      <w:widowControl w:val="0"/>
      <w:jc w:val="both"/>
    </w:pPr>
  </w:style>
  <w:style w:type="paragraph" w:customStyle="1" w:styleId="71AFC30CB22043BC961A77FEB08822C0">
    <w:name w:val="71AFC30CB22043BC961A77FEB08822C0"/>
    <w:rsid w:val="00957973"/>
    <w:pPr>
      <w:widowControl w:val="0"/>
      <w:jc w:val="both"/>
    </w:pPr>
  </w:style>
  <w:style w:type="paragraph" w:customStyle="1" w:styleId="31DDBAB793164E3995945F52139AAEB5">
    <w:name w:val="31DDBAB793164E3995945F52139AAEB5"/>
    <w:rsid w:val="00957973"/>
    <w:pPr>
      <w:widowControl w:val="0"/>
      <w:jc w:val="both"/>
    </w:pPr>
  </w:style>
  <w:style w:type="paragraph" w:customStyle="1" w:styleId="02C6CC1049554280B1C0F1CFEDF5CFC6">
    <w:name w:val="02C6CC1049554280B1C0F1CFEDF5CFC6"/>
    <w:rsid w:val="00957973"/>
    <w:pPr>
      <w:widowControl w:val="0"/>
      <w:jc w:val="both"/>
    </w:pPr>
  </w:style>
  <w:style w:type="paragraph" w:customStyle="1" w:styleId="189A876CB15E4F09A91E9B9ACECD9C28">
    <w:name w:val="189A876CB15E4F09A91E9B9ACECD9C28"/>
    <w:rsid w:val="00957973"/>
    <w:pPr>
      <w:widowControl w:val="0"/>
      <w:jc w:val="both"/>
    </w:pPr>
  </w:style>
  <w:style w:type="paragraph" w:customStyle="1" w:styleId="6374649F471740A997962AB6B3EDDB65">
    <w:name w:val="6374649F471740A997962AB6B3EDDB65"/>
    <w:rsid w:val="00957973"/>
    <w:pPr>
      <w:widowControl w:val="0"/>
      <w:jc w:val="both"/>
    </w:pPr>
  </w:style>
  <w:style w:type="paragraph" w:customStyle="1" w:styleId="15401EE0ABFF4A19A533BA70F8BD25B6">
    <w:name w:val="15401EE0ABFF4A19A533BA70F8BD25B6"/>
    <w:rsid w:val="00957973"/>
    <w:pPr>
      <w:widowControl w:val="0"/>
      <w:jc w:val="both"/>
    </w:pPr>
  </w:style>
  <w:style w:type="paragraph" w:customStyle="1" w:styleId="A3FE55C3D2E047FA8B8515EF1CAA1B1B">
    <w:name w:val="A3FE55C3D2E047FA8B8515EF1CAA1B1B"/>
    <w:rsid w:val="00957973"/>
    <w:pPr>
      <w:widowControl w:val="0"/>
      <w:jc w:val="both"/>
    </w:pPr>
  </w:style>
  <w:style w:type="paragraph" w:customStyle="1" w:styleId="4CCC5030D5394E4CB08D2523F5945F63">
    <w:name w:val="4CCC5030D5394E4CB08D2523F5945F63"/>
    <w:rsid w:val="00957973"/>
    <w:pPr>
      <w:widowControl w:val="0"/>
      <w:jc w:val="both"/>
    </w:pPr>
  </w:style>
  <w:style w:type="paragraph" w:customStyle="1" w:styleId="1A59D987021B487E8BAFE1B7CE0A2F9A">
    <w:name w:val="1A59D987021B487E8BAFE1B7CE0A2F9A"/>
    <w:rsid w:val="00957973"/>
    <w:pPr>
      <w:widowControl w:val="0"/>
      <w:jc w:val="both"/>
    </w:pPr>
  </w:style>
  <w:style w:type="paragraph" w:customStyle="1" w:styleId="E0EFBB7822044DE98FC4617CA4FEFA1E">
    <w:name w:val="E0EFBB7822044DE98FC4617CA4FEFA1E"/>
    <w:rsid w:val="00957973"/>
    <w:pPr>
      <w:widowControl w:val="0"/>
      <w:jc w:val="both"/>
    </w:pPr>
  </w:style>
  <w:style w:type="paragraph" w:customStyle="1" w:styleId="2B86B041DD694DEE9003664F82F4997F">
    <w:name w:val="2B86B041DD694DEE9003664F82F4997F"/>
    <w:rsid w:val="00957973"/>
    <w:pPr>
      <w:widowControl w:val="0"/>
      <w:jc w:val="both"/>
    </w:pPr>
  </w:style>
  <w:style w:type="paragraph" w:customStyle="1" w:styleId="08A8EF7F19AB4A3FA9E49D7D59F159D9">
    <w:name w:val="08A8EF7F19AB4A3FA9E49D7D59F159D9"/>
    <w:rsid w:val="00957973"/>
    <w:pPr>
      <w:widowControl w:val="0"/>
      <w:jc w:val="both"/>
    </w:pPr>
  </w:style>
  <w:style w:type="paragraph" w:customStyle="1" w:styleId="16D2EB6359924564A54E494C57B3B5D5">
    <w:name w:val="16D2EB6359924564A54E494C57B3B5D5"/>
    <w:rsid w:val="00957973"/>
    <w:pPr>
      <w:widowControl w:val="0"/>
      <w:jc w:val="both"/>
    </w:pPr>
  </w:style>
  <w:style w:type="paragraph" w:customStyle="1" w:styleId="A5DC78148F40407EA91264107398314E">
    <w:name w:val="A5DC78148F40407EA91264107398314E"/>
    <w:rsid w:val="00957973"/>
    <w:pPr>
      <w:widowControl w:val="0"/>
      <w:jc w:val="both"/>
    </w:pPr>
  </w:style>
  <w:style w:type="paragraph" w:customStyle="1" w:styleId="6E39EC58A11448F69C34A894C11C6FC2">
    <w:name w:val="6E39EC58A11448F69C34A894C11C6FC2"/>
    <w:rsid w:val="00957973"/>
    <w:pPr>
      <w:widowControl w:val="0"/>
      <w:jc w:val="both"/>
    </w:pPr>
  </w:style>
  <w:style w:type="paragraph" w:customStyle="1" w:styleId="5D3B5111DF5942128CA542AB71133C4A">
    <w:name w:val="5D3B5111DF5942128CA542AB71133C4A"/>
    <w:rsid w:val="00957973"/>
    <w:pPr>
      <w:widowControl w:val="0"/>
      <w:jc w:val="both"/>
    </w:pPr>
  </w:style>
  <w:style w:type="paragraph" w:customStyle="1" w:styleId="95EC7C62BBAA4482AA194EBAF715575F">
    <w:name w:val="95EC7C62BBAA4482AA194EBAF715575F"/>
    <w:rsid w:val="00957973"/>
    <w:pPr>
      <w:widowControl w:val="0"/>
      <w:jc w:val="both"/>
    </w:pPr>
  </w:style>
  <w:style w:type="paragraph" w:customStyle="1" w:styleId="3972C421BE55483E9737B3350E1D69B0">
    <w:name w:val="3972C421BE55483E9737B3350E1D69B0"/>
    <w:rsid w:val="00957973"/>
    <w:pPr>
      <w:widowControl w:val="0"/>
      <w:jc w:val="both"/>
    </w:pPr>
  </w:style>
  <w:style w:type="paragraph" w:customStyle="1" w:styleId="9F5679E543164A74BB401958C23DDA9E">
    <w:name w:val="9F5679E543164A74BB401958C23DDA9E"/>
    <w:rsid w:val="00957973"/>
    <w:pPr>
      <w:widowControl w:val="0"/>
      <w:jc w:val="both"/>
    </w:pPr>
  </w:style>
  <w:style w:type="paragraph" w:customStyle="1" w:styleId="BF1884E9C0D54CA89EE4533257856F74">
    <w:name w:val="BF1884E9C0D54CA89EE4533257856F74"/>
    <w:rsid w:val="00957973"/>
    <w:pPr>
      <w:widowControl w:val="0"/>
      <w:jc w:val="both"/>
    </w:pPr>
  </w:style>
  <w:style w:type="paragraph" w:customStyle="1" w:styleId="F12F2A228B364A87B3BF0339628EF748">
    <w:name w:val="F12F2A228B364A87B3BF0339628EF748"/>
    <w:rsid w:val="00957973"/>
    <w:pPr>
      <w:widowControl w:val="0"/>
      <w:jc w:val="both"/>
    </w:pPr>
  </w:style>
  <w:style w:type="paragraph" w:customStyle="1" w:styleId="A54F4FD19C4445BAABBA30430851B86C">
    <w:name w:val="A54F4FD19C4445BAABBA30430851B86C"/>
    <w:rsid w:val="00957973"/>
    <w:pPr>
      <w:widowControl w:val="0"/>
      <w:jc w:val="both"/>
    </w:pPr>
  </w:style>
  <w:style w:type="paragraph" w:customStyle="1" w:styleId="3B1DC00236A44FCD9B173D8E39FF06B6">
    <w:name w:val="3B1DC00236A44FCD9B173D8E39FF06B6"/>
    <w:rsid w:val="00957973"/>
    <w:pPr>
      <w:widowControl w:val="0"/>
      <w:jc w:val="both"/>
    </w:pPr>
  </w:style>
  <w:style w:type="paragraph" w:customStyle="1" w:styleId="5E49E218D86C4086A18B74F51076FBAC">
    <w:name w:val="5E49E218D86C4086A18B74F51076FBAC"/>
    <w:rsid w:val="00957973"/>
    <w:pPr>
      <w:widowControl w:val="0"/>
      <w:jc w:val="both"/>
    </w:pPr>
  </w:style>
  <w:style w:type="paragraph" w:customStyle="1" w:styleId="45D06EEDEDA3490F927BC78E521D7683">
    <w:name w:val="45D06EEDEDA3490F927BC78E521D7683"/>
    <w:rsid w:val="00957973"/>
    <w:pPr>
      <w:widowControl w:val="0"/>
      <w:jc w:val="both"/>
    </w:pPr>
  </w:style>
  <w:style w:type="paragraph" w:customStyle="1" w:styleId="3996E8A397224FBCA6546A29C7F5E01E">
    <w:name w:val="3996E8A397224FBCA6546A29C7F5E01E"/>
    <w:rsid w:val="00957973"/>
    <w:pPr>
      <w:widowControl w:val="0"/>
      <w:jc w:val="both"/>
    </w:pPr>
  </w:style>
  <w:style w:type="paragraph" w:customStyle="1" w:styleId="7FBE2BD221D1444CB1E153389081A649">
    <w:name w:val="7FBE2BD221D1444CB1E153389081A649"/>
    <w:rsid w:val="00957973"/>
    <w:pPr>
      <w:widowControl w:val="0"/>
      <w:jc w:val="both"/>
    </w:pPr>
  </w:style>
  <w:style w:type="paragraph" w:customStyle="1" w:styleId="DA65E3CC28B64DE4AF50888C3CF6F5EE">
    <w:name w:val="DA65E3CC28B64DE4AF50888C3CF6F5EE"/>
    <w:rsid w:val="00957973"/>
    <w:pPr>
      <w:widowControl w:val="0"/>
      <w:jc w:val="both"/>
    </w:pPr>
  </w:style>
  <w:style w:type="paragraph" w:customStyle="1" w:styleId="C06A6F72143D4CC0BBDB68737EA879E5">
    <w:name w:val="C06A6F72143D4CC0BBDB68737EA879E5"/>
    <w:rsid w:val="00957973"/>
    <w:pPr>
      <w:widowControl w:val="0"/>
      <w:jc w:val="both"/>
    </w:pPr>
  </w:style>
  <w:style w:type="paragraph" w:customStyle="1" w:styleId="DF448BD2A91749188AA886E24D43AE0D">
    <w:name w:val="DF448BD2A91749188AA886E24D43AE0D"/>
    <w:rsid w:val="00957973"/>
    <w:pPr>
      <w:widowControl w:val="0"/>
      <w:jc w:val="both"/>
    </w:pPr>
  </w:style>
  <w:style w:type="paragraph" w:customStyle="1" w:styleId="2ECFE379076D415AB3D534DC82CD1D5B">
    <w:name w:val="2ECFE379076D415AB3D534DC82CD1D5B"/>
    <w:rsid w:val="00957973"/>
    <w:pPr>
      <w:widowControl w:val="0"/>
      <w:jc w:val="both"/>
    </w:pPr>
  </w:style>
  <w:style w:type="paragraph" w:customStyle="1" w:styleId="05AAF818DB2C485DAFD3F38A84AC26CD">
    <w:name w:val="05AAF818DB2C485DAFD3F38A84AC26CD"/>
    <w:rsid w:val="00957973"/>
    <w:pPr>
      <w:widowControl w:val="0"/>
      <w:jc w:val="both"/>
    </w:pPr>
  </w:style>
  <w:style w:type="paragraph" w:customStyle="1" w:styleId="71AFC30CB22043BC961A77FEB08822C01">
    <w:name w:val="71AFC30CB22043BC961A77FEB08822C01"/>
    <w:rsid w:val="005B1123"/>
    <w:pPr>
      <w:widowControl w:val="0"/>
      <w:ind w:leftChars="400" w:left="840"/>
      <w:jc w:val="both"/>
    </w:pPr>
  </w:style>
  <w:style w:type="paragraph" w:customStyle="1" w:styleId="31DDBAB793164E3995945F52139AAEB51">
    <w:name w:val="31DDBAB793164E3995945F52139AAEB51"/>
    <w:rsid w:val="005B1123"/>
    <w:pPr>
      <w:widowControl w:val="0"/>
      <w:jc w:val="both"/>
    </w:pPr>
  </w:style>
  <w:style w:type="paragraph" w:customStyle="1" w:styleId="02C6CC1049554280B1C0F1CFEDF5CFC61">
    <w:name w:val="02C6CC1049554280B1C0F1CFEDF5CFC61"/>
    <w:rsid w:val="005B1123"/>
    <w:pPr>
      <w:widowControl w:val="0"/>
      <w:jc w:val="both"/>
    </w:pPr>
  </w:style>
  <w:style w:type="paragraph" w:customStyle="1" w:styleId="3996E8A397224FBCA6546A29C7F5E01E1">
    <w:name w:val="3996E8A397224FBCA6546A29C7F5E01E1"/>
    <w:rsid w:val="005B1123"/>
    <w:pPr>
      <w:widowControl w:val="0"/>
      <w:jc w:val="both"/>
    </w:pPr>
  </w:style>
  <w:style w:type="paragraph" w:customStyle="1" w:styleId="71AFC30CB22043BC961A77FEB08822C02">
    <w:name w:val="71AFC30CB22043BC961A77FEB08822C02"/>
    <w:rsid w:val="005B1123"/>
    <w:pPr>
      <w:widowControl w:val="0"/>
      <w:ind w:leftChars="400" w:left="840"/>
      <w:jc w:val="both"/>
    </w:pPr>
  </w:style>
  <w:style w:type="paragraph" w:customStyle="1" w:styleId="31DDBAB793164E3995945F52139AAEB52">
    <w:name w:val="31DDBAB793164E3995945F52139AAEB52"/>
    <w:rsid w:val="005B1123"/>
    <w:pPr>
      <w:widowControl w:val="0"/>
      <w:jc w:val="both"/>
    </w:pPr>
  </w:style>
  <w:style w:type="paragraph" w:customStyle="1" w:styleId="02C6CC1049554280B1C0F1CFEDF5CFC62">
    <w:name w:val="02C6CC1049554280B1C0F1CFEDF5CFC62"/>
    <w:rsid w:val="005B1123"/>
    <w:pPr>
      <w:widowControl w:val="0"/>
      <w:jc w:val="both"/>
    </w:pPr>
  </w:style>
  <w:style w:type="paragraph" w:customStyle="1" w:styleId="3996E8A397224FBCA6546A29C7F5E01E2">
    <w:name w:val="3996E8A397224FBCA6546A29C7F5E01E2"/>
    <w:rsid w:val="005B1123"/>
    <w:pPr>
      <w:widowControl w:val="0"/>
      <w:jc w:val="both"/>
    </w:pPr>
  </w:style>
  <w:style w:type="paragraph" w:customStyle="1" w:styleId="71AFC30CB22043BC961A77FEB08822C03">
    <w:name w:val="71AFC30CB22043BC961A77FEB08822C03"/>
    <w:rsid w:val="005B1123"/>
    <w:pPr>
      <w:widowControl w:val="0"/>
      <w:ind w:leftChars="400" w:left="840"/>
      <w:jc w:val="both"/>
    </w:pPr>
  </w:style>
  <w:style w:type="paragraph" w:customStyle="1" w:styleId="31DDBAB793164E3995945F52139AAEB53">
    <w:name w:val="31DDBAB793164E3995945F52139AAEB53"/>
    <w:rsid w:val="005B1123"/>
    <w:pPr>
      <w:widowControl w:val="0"/>
      <w:jc w:val="both"/>
    </w:pPr>
  </w:style>
  <w:style w:type="paragraph" w:customStyle="1" w:styleId="02C6CC1049554280B1C0F1CFEDF5CFC63">
    <w:name w:val="02C6CC1049554280B1C0F1CFEDF5CFC63"/>
    <w:rsid w:val="005B1123"/>
    <w:pPr>
      <w:widowControl w:val="0"/>
      <w:jc w:val="both"/>
    </w:pPr>
  </w:style>
  <w:style w:type="paragraph" w:customStyle="1" w:styleId="3996E8A397224FBCA6546A29C7F5E01E3">
    <w:name w:val="3996E8A397224FBCA6546A29C7F5E01E3"/>
    <w:rsid w:val="005B1123"/>
    <w:pPr>
      <w:widowControl w:val="0"/>
      <w:jc w:val="both"/>
    </w:pPr>
  </w:style>
  <w:style w:type="paragraph" w:customStyle="1" w:styleId="71AFC30CB22043BC961A77FEB08822C04">
    <w:name w:val="71AFC30CB22043BC961A77FEB08822C04"/>
    <w:rsid w:val="005B1123"/>
    <w:pPr>
      <w:widowControl w:val="0"/>
      <w:ind w:leftChars="400" w:left="840"/>
      <w:jc w:val="both"/>
    </w:pPr>
  </w:style>
  <w:style w:type="paragraph" w:customStyle="1" w:styleId="31DDBAB793164E3995945F52139AAEB54">
    <w:name w:val="31DDBAB793164E3995945F52139AAEB54"/>
    <w:rsid w:val="005B1123"/>
    <w:pPr>
      <w:widowControl w:val="0"/>
      <w:jc w:val="both"/>
    </w:pPr>
  </w:style>
  <w:style w:type="paragraph" w:customStyle="1" w:styleId="02C6CC1049554280B1C0F1CFEDF5CFC64">
    <w:name w:val="02C6CC1049554280B1C0F1CFEDF5CFC64"/>
    <w:rsid w:val="005B1123"/>
    <w:pPr>
      <w:widowControl w:val="0"/>
      <w:jc w:val="both"/>
    </w:pPr>
  </w:style>
  <w:style w:type="paragraph" w:customStyle="1" w:styleId="3996E8A397224FBCA6546A29C7F5E01E4">
    <w:name w:val="3996E8A397224FBCA6546A29C7F5E01E4"/>
    <w:rsid w:val="005B11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2C1D-01BB-44A8-9BB4-BAC76A22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運営企画担当</dc:creator>
  <cp:lastModifiedBy>運営企画担当</cp:lastModifiedBy>
  <cp:revision>3</cp:revision>
  <cp:lastPrinted>2017-08-02T02:45:00Z</cp:lastPrinted>
  <dcterms:created xsi:type="dcterms:W3CDTF">2019-02-10T05:55:00Z</dcterms:created>
  <dcterms:modified xsi:type="dcterms:W3CDTF">2019-04-29T05:40:00Z</dcterms:modified>
</cp:coreProperties>
</file>